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E97E6" w14:textId="77777777" w:rsidR="00870C9D" w:rsidRPr="00870C9D" w:rsidRDefault="00870C9D" w:rsidP="001E79EB">
      <w:pPr>
        <w:ind w:hanging="142"/>
        <w:jc w:val="center"/>
        <w:rPr>
          <w:b/>
          <w:i/>
        </w:rPr>
      </w:pPr>
      <w:r w:rsidRPr="00870C9D">
        <w:rPr>
          <w:b/>
          <w:i/>
        </w:rPr>
        <w:t xml:space="preserve">Практическая работа </w:t>
      </w:r>
    </w:p>
    <w:p w14:paraId="62B631F0" w14:textId="77777777" w:rsidR="00870C9D" w:rsidRPr="00870C9D" w:rsidRDefault="00870C9D" w:rsidP="001E79EB">
      <w:pPr>
        <w:ind w:firstLine="720"/>
        <w:jc w:val="both"/>
        <w:rPr>
          <w:bCs/>
        </w:rPr>
      </w:pPr>
    </w:p>
    <w:p w14:paraId="02A6A6CC" w14:textId="5825FA75" w:rsidR="00870C9D" w:rsidRPr="00870C9D" w:rsidRDefault="00870C9D" w:rsidP="001E79EB">
      <w:pPr>
        <w:pStyle w:val="3"/>
        <w:ind w:firstLine="709"/>
        <w:jc w:val="both"/>
        <w:rPr>
          <w:bCs w:val="0"/>
        </w:rPr>
      </w:pPr>
      <w:r w:rsidRPr="006A46AC">
        <w:rPr>
          <w:b w:val="0"/>
          <w:bCs w:val="0"/>
          <w:i w:val="0"/>
        </w:rPr>
        <w:t>ТЕМА</w:t>
      </w:r>
      <w:r>
        <w:rPr>
          <w:b w:val="0"/>
          <w:bCs w:val="0"/>
          <w:i w:val="0"/>
        </w:rPr>
        <w:t xml:space="preserve">. </w:t>
      </w:r>
      <w:r w:rsidRPr="00870C9D">
        <w:rPr>
          <w:bCs w:val="0"/>
        </w:rPr>
        <w:t>«Поиск бизнес-идей: «Мозговой штурм», «Метод Киплинга»</w:t>
      </w:r>
    </w:p>
    <w:p w14:paraId="4E599515" w14:textId="77777777" w:rsidR="00870C9D" w:rsidRDefault="00870C9D" w:rsidP="001E79EB">
      <w:pPr>
        <w:ind w:firstLine="720"/>
        <w:jc w:val="both"/>
      </w:pPr>
    </w:p>
    <w:p w14:paraId="5DB93094" w14:textId="6EEC2EF9" w:rsidR="00870C9D" w:rsidRDefault="00870C9D" w:rsidP="001E79EB">
      <w:pPr>
        <w:ind w:firstLine="720"/>
        <w:jc w:val="both"/>
        <w:rPr>
          <w:i/>
          <w:iCs/>
        </w:rPr>
      </w:pPr>
      <w:r w:rsidRPr="00870C9D">
        <w:rPr>
          <w:i/>
        </w:rPr>
        <w:t>Цель работы:</w:t>
      </w:r>
      <w:r w:rsidRPr="00FF689B">
        <w:t xml:space="preserve"> </w:t>
      </w:r>
      <w:r>
        <w:t>сформировать навыки поиска, описания и разработки бизнес-идеи, выбора своего целевого сегмента и определения его потребности.</w:t>
      </w:r>
    </w:p>
    <w:p w14:paraId="24898877" w14:textId="7596D080" w:rsidR="00870C9D" w:rsidRPr="00535FCA" w:rsidRDefault="00870C9D" w:rsidP="001E79EB">
      <w:pPr>
        <w:ind w:firstLine="720"/>
        <w:jc w:val="both"/>
        <w:rPr>
          <w:i/>
          <w:iCs/>
        </w:rPr>
      </w:pPr>
      <w:r w:rsidRPr="00870C9D">
        <w:rPr>
          <w:i/>
        </w:rPr>
        <w:t>Требования к организации рабочего места обучающегося:</w:t>
      </w:r>
      <w:r w:rsidRPr="00FF689B">
        <w:t xml:space="preserve"> </w:t>
      </w:r>
      <w:r>
        <w:t xml:space="preserve">формы для заполнения, </w:t>
      </w:r>
      <w:r w:rsidRPr="000B7626">
        <w:t>ручка, карандаш</w:t>
      </w:r>
      <w:r>
        <w:t>, стирка,</w:t>
      </w:r>
      <w:r w:rsidRPr="006628B9">
        <w:t xml:space="preserve"> </w:t>
      </w:r>
      <w:r>
        <w:t>бумага</w:t>
      </w:r>
      <w:r w:rsidRPr="000B7626">
        <w:t>.</w:t>
      </w:r>
      <w:r w:rsidRPr="00535FCA">
        <w:t xml:space="preserve"> </w:t>
      </w:r>
    </w:p>
    <w:p w14:paraId="4B4509E2" w14:textId="77777777" w:rsidR="00870C9D" w:rsidRPr="00FF689B" w:rsidRDefault="00870C9D" w:rsidP="001E79EB">
      <w:pPr>
        <w:ind w:firstLine="720"/>
        <w:jc w:val="both"/>
      </w:pPr>
      <w:r w:rsidRPr="00870C9D">
        <w:rPr>
          <w:i/>
        </w:rPr>
        <w:t>Место работы:</w:t>
      </w:r>
      <w:r w:rsidRPr="00FF689B">
        <w:t xml:space="preserve"> </w:t>
      </w:r>
      <w:r w:rsidRPr="005E01B5">
        <w:t xml:space="preserve">учебная аудитория или компьютерный </w:t>
      </w:r>
      <w:r w:rsidRPr="000B7626">
        <w:t xml:space="preserve">класс в учреждении общего среднего образования </w:t>
      </w:r>
      <w:r>
        <w:t xml:space="preserve">либо </w:t>
      </w:r>
      <w:r w:rsidRPr="000B7626">
        <w:t>университета.</w:t>
      </w:r>
    </w:p>
    <w:p w14:paraId="3298F5F9" w14:textId="77777777" w:rsidR="00870C9D" w:rsidRDefault="00870C9D" w:rsidP="001E79EB">
      <w:pPr>
        <w:ind w:firstLine="720"/>
        <w:jc w:val="both"/>
        <w:rPr>
          <w:i/>
          <w:iCs/>
        </w:rPr>
      </w:pPr>
      <w:r w:rsidRPr="00870C9D">
        <w:rPr>
          <w:i/>
        </w:rPr>
        <w:t>Требования к технике безопасности:</w:t>
      </w:r>
      <w:r w:rsidRPr="000B7626">
        <w:t xml:space="preserve"> </w:t>
      </w:r>
      <w:r>
        <w:t xml:space="preserve">необходимо соблюдать </w:t>
      </w:r>
      <w:r w:rsidRPr="000B7626">
        <w:t>требования</w:t>
      </w:r>
      <w:r>
        <w:t xml:space="preserve"> техники безопасности, а также с</w:t>
      </w:r>
      <w:r w:rsidRPr="000B7626">
        <w:t>анитарны</w:t>
      </w:r>
      <w:r>
        <w:t>е</w:t>
      </w:r>
      <w:r w:rsidRPr="000B7626">
        <w:t xml:space="preserve"> норм</w:t>
      </w:r>
      <w:r>
        <w:t>ы</w:t>
      </w:r>
      <w:r w:rsidRPr="000B7626">
        <w:t xml:space="preserve"> и правила </w:t>
      </w:r>
      <w:r>
        <w:t xml:space="preserve">в учебных заведениях. </w:t>
      </w:r>
    </w:p>
    <w:p w14:paraId="31212740" w14:textId="77777777" w:rsidR="00870C9D" w:rsidRDefault="00870C9D" w:rsidP="001E79EB">
      <w:pPr>
        <w:ind w:firstLine="0"/>
        <w:jc w:val="center"/>
        <w:rPr>
          <w:szCs w:val="28"/>
        </w:rPr>
      </w:pPr>
    </w:p>
    <w:p w14:paraId="5FEB9B43" w14:textId="77777777" w:rsidR="00870C9D" w:rsidRDefault="00870C9D" w:rsidP="001E79EB">
      <w:pPr>
        <w:ind w:firstLine="0"/>
        <w:jc w:val="center"/>
        <w:rPr>
          <w:szCs w:val="28"/>
        </w:rPr>
      </w:pPr>
      <w:r>
        <w:rPr>
          <w:szCs w:val="28"/>
        </w:rPr>
        <w:t>УЧЕБНЫЙ МАТЕРИАЛ</w:t>
      </w:r>
    </w:p>
    <w:p w14:paraId="6CB05173" w14:textId="77777777" w:rsidR="00870C9D" w:rsidRPr="00870C9D" w:rsidRDefault="00870C9D" w:rsidP="001E79EB">
      <w:pPr>
        <w:rPr>
          <w:i/>
          <w:iCs/>
        </w:rPr>
      </w:pPr>
      <w:r w:rsidRPr="00870C9D">
        <w:rPr>
          <w:b/>
          <w:bCs/>
          <w:i/>
        </w:rPr>
        <w:t>План работы</w:t>
      </w:r>
      <w:r w:rsidRPr="00870C9D">
        <w:rPr>
          <w:i/>
        </w:rPr>
        <w:t xml:space="preserve"> </w:t>
      </w:r>
    </w:p>
    <w:p w14:paraId="43318923" w14:textId="6713ABD2" w:rsidR="00870C9D" w:rsidRDefault="00870C9D" w:rsidP="001E79EB">
      <w:pPr>
        <w:ind w:firstLine="720"/>
        <w:jc w:val="both"/>
        <w:rPr>
          <w:i/>
          <w:iCs/>
        </w:rPr>
      </w:pPr>
      <w:r>
        <w:t>Предварительная подготовка должна быть проведена минимум за 2-3 дня до проведения практического занятия: ребята разбиваются на команды по 3-4 человека и получают задание выбрать область будущей бизнес-идеи.</w:t>
      </w:r>
    </w:p>
    <w:p w14:paraId="5E66CDF8" w14:textId="77777777" w:rsidR="00870C9D" w:rsidRPr="00870C9D" w:rsidRDefault="00870C9D" w:rsidP="001E79E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70C9D">
        <w:rPr>
          <w:rFonts w:ascii="Times New Roman" w:hAnsi="Times New Roman"/>
          <w:sz w:val="28"/>
        </w:rPr>
        <w:t>По результатам проведения мозгового штурма сформулировать наилучшую бизнес-идею.</w:t>
      </w:r>
    </w:p>
    <w:p w14:paraId="28F87D29" w14:textId="77777777" w:rsidR="00870C9D" w:rsidRPr="00870C9D" w:rsidRDefault="00870C9D" w:rsidP="001E79E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70C9D">
        <w:rPr>
          <w:rFonts w:ascii="Times New Roman" w:hAnsi="Times New Roman"/>
          <w:sz w:val="28"/>
        </w:rPr>
        <w:t>Прокачать бизнес-идею креативным методом поиска решений.</w:t>
      </w:r>
    </w:p>
    <w:p w14:paraId="0C5704B4" w14:textId="77777777" w:rsidR="00870C9D" w:rsidRDefault="00870C9D" w:rsidP="001E79EB">
      <w:pPr>
        <w:ind w:firstLine="720"/>
        <w:jc w:val="both"/>
      </w:pPr>
    </w:p>
    <w:p w14:paraId="7B8454E0" w14:textId="3157B211" w:rsidR="00870C9D" w:rsidRPr="00870C9D" w:rsidRDefault="00870C9D" w:rsidP="001E79EB">
      <w:pPr>
        <w:rPr>
          <w:b/>
          <w:bCs/>
          <w:i/>
        </w:rPr>
      </w:pPr>
      <w:r w:rsidRPr="00870C9D">
        <w:rPr>
          <w:b/>
          <w:bCs/>
          <w:i/>
        </w:rPr>
        <w:t>Инструкция по выполнению работы</w:t>
      </w:r>
    </w:p>
    <w:p w14:paraId="1F75478B" w14:textId="77777777" w:rsidR="00870C9D" w:rsidRDefault="00870C9D" w:rsidP="001E79EB">
      <w:pPr>
        <w:ind w:firstLine="720"/>
        <w:jc w:val="both"/>
        <w:rPr>
          <w:i/>
          <w:iCs/>
        </w:rPr>
      </w:pPr>
      <w:r w:rsidRPr="00870C9D">
        <w:rPr>
          <w:i/>
        </w:rPr>
        <w:t>Задание 1.</w:t>
      </w:r>
      <w:r w:rsidRPr="00FF689B">
        <w:t xml:space="preserve"> </w:t>
      </w:r>
      <w:r>
        <w:t>Ученики</w:t>
      </w:r>
      <w:r w:rsidRPr="003235B6">
        <w:t xml:space="preserve"> разбиваются на команды по 3</w:t>
      </w:r>
      <w:r>
        <w:t>–</w:t>
      </w:r>
      <w:r w:rsidRPr="003235B6">
        <w:t>4 человека</w:t>
      </w:r>
      <w:r>
        <w:t xml:space="preserve"> и</w:t>
      </w:r>
      <w:r w:rsidRPr="003235B6">
        <w:t xml:space="preserve"> методом мозгового штурма выдвигают свои идеи, любые идеи записываются, затем их анализируют, развивают, выбирают наилучшую идею. </w:t>
      </w:r>
    </w:p>
    <w:p w14:paraId="71465F7B" w14:textId="77777777" w:rsidR="00870C9D" w:rsidRPr="003235B6" w:rsidRDefault="00870C9D" w:rsidP="001E79EB">
      <w:pPr>
        <w:ind w:firstLine="720"/>
        <w:jc w:val="both"/>
        <w:rPr>
          <w:i/>
          <w:iCs/>
        </w:rPr>
      </w:pPr>
      <w:r w:rsidRPr="003235B6">
        <w:t>10 правил эффективного проведения «мозгового штурма»:</w:t>
      </w:r>
    </w:p>
    <w:p w14:paraId="33C9F688" w14:textId="77777777" w:rsidR="00870C9D" w:rsidRPr="00FF689B" w:rsidRDefault="00870C9D" w:rsidP="001E79EB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FF689B">
        <w:rPr>
          <w:szCs w:val="28"/>
        </w:rPr>
        <w:t xml:space="preserve">Всем участникам мозгового штурма следует готовиться к нему заранее. Задача штурма должна быть озвучена </w:t>
      </w:r>
      <w:r>
        <w:rPr>
          <w:szCs w:val="28"/>
        </w:rPr>
        <w:t xml:space="preserve">всем участникам </w:t>
      </w:r>
      <w:r w:rsidRPr="00FF689B">
        <w:rPr>
          <w:szCs w:val="28"/>
        </w:rPr>
        <w:t>минимум за 2</w:t>
      </w:r>
      <w:r>
        <w:rPr>
          <w:szCs w:val="28"/>
        </w:rPr>
        <w:t>–</w:t>
      </w:r>
      <w:r w:rsidRPr="00FF689B">
        <w:rPr>
          <w:szCs w:val="28"/>
        </w:rPr>
        <w:t>3 дня до его проведения. </w:t>
      </w:r>
    </w:p>
    <w:p w14:paraId="66039B31" w14:textId="77777777" w:rsidR="00870C9D" w:rsidRPr="00FF689B" w:rsidRDefault="00870C9D" w:rsidP="001E79EB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FF689B">
        <w:rPr>
          <w:szCs w:val="28"/>
        </w:rPr>
        <w:t>Много участников. Чтобы мозговой штурм прош</w:t>
      </w:r>
      <w:r>
        <w:rPr>
          <w:szCs w:val="28"/>
        </w:rPr>
        <w:t>е</w:t>
      </w:r>
      <w:r w:rsidRPr="00FF689B">
        <w:rPr>
          <w:szCs w:val="28"/>
        </w:rPr>
        <w:t>л максимально эффективно</w:t>
      </w:r>
      <w:r>
        <w:rPr>
          <w:szCs w:val="28"/>
        </w:rPr>
        <w:t>,</w:t>
      </w:r>
      <w:r w:rsidRPr="00FF689B">
        <w:rPr>
          <w:szCs w:val="28"/>
        </w:rPr>
        <w:t xml:space="preserve"> нужно приглашать для участия в н</w:t>
      </w:r>
      <w:r>
        <w:rPr>
          <w:szCs w:val="28"/>
        </w:rPr>
        <w:t>е</w:t>
      </w:r>
      <w:r w:rsidRPr="00FF689B">
        <w:rPr>
          <w:szCs w:val="28"/>
        </w:rPr>
        <w:t>м как можно больше людей.</w:t>
      </w:r>
    </w:p>
    <w:p w14:paraId="33659432" w14:textId="77777777" w:rsidR="00870C9D" w:rsidRPr="00FF689B" w:rsidRDefault="00870C9D" w:rsidP="001E79EB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FF689B">
        <w:rPr>
          <w:szCs w:val="28"/>
        </w:rPr>
        <w:t>Уточнение поставленной задачи. Перед началом штурма рекомендуется отвести некоторое время на дополнительное уточнение исследуемой проблемы.</w:t>
      </w:r>
    </w:p>
    <w:p w14:paraId="5AF3237F" w14:textId="77777777" w:rsidR="00870C9D" w:rsidRPr="00FF689B" w:rsidRDefault="00870C9D" w:rsidP="001E79EB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FF689B">
        <w:rPr>
          <w:szCs w:val="28"/>
        </w:rPr>
        <w:t>Записи. На протяжении всей «игры</w:t>
      </w:r>
      <w:r>
        <w:rPr>
          <w:szCs w:val="28"/>
        </w:rPr>
        <w:t>»</w:t>
      </w:r>
      <w:r w:rsidRPr="00FF689B">
        <w:rPr>
          <w:szCs w:val="28"/>
        </w:rPr>
        <w:t xml:space="preserve"> нужно непременно вести записи и делать пометки. Прич</w:t>
      </w:r>
      <w:r>
        <w:rPr>
          <w:szCs w:val="28"/>
        </w:rPr>
        <w:t>е</w:t>
      </w:r>
      <w:r w:rsidRPr="00FF689B">
        <w:rPr>
          <w:szCs w:val="28"/>
        </w:rPr>
        <w:t>м делать это должен каждый участник. </w:t>
      </w:r>
    </w:p>
    <w:p w14:paraId="3CA5971A" w14:textId="77777777" w:rsidR="00870C9D" w:rsidRPr="00FF689B" w:rsidRDefault="00870C9D" w:rsidP="001E79EB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FF689B">
        <w:rPr>
          <w:szCs w:val="28"/>
        </w:rPr>
        <w:t>Никакой критики. Этот пункт уже входит в основные правила проведения мозгового штурма, но о н</w:t>
      </w:r>
      <w:r>
        <w:rPr>
          <w:szCs w:val="28"/>
        </w:rPr>
        <w:t>е</w:t>
      </w:r>
      <w:r w:rsidRPr="00FF689B">
        <w:rPr>
          <w:szCs w:val="28"/>
        </w:rPr>
        <w:t>м следует упомянуть ещ</w:t>
      </w:r>
      <w:r>
        <w:rPr>
          <w:szCs w:val="28"/>
        </w:rPr>
        <w:t>е</w:t>
      </w:r>
      <w:r w:rsidRPr="00FF689B">
        <w:rPr>
          <w:szCs w:val="28"/>
        </w:rPr>
        <w:t xml:space="preserve"> раз. Ни в коем случае не отвергайте предлагающиеся идеи, какими бы нелепыми или фантастическими они не казались.</w:t>
      </w:r>
    </w:p>
    <w:p w14:paraId="37A2A3BA" w14:textId="77777777" w:rsidR="00870C9D" w:rsidRPr="00FF689B" w:rsidRDefault="00870C9D" w:rsidP="001E79EB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FF689B">
        <w:rPr>
          <w:szCs w:val="28"/>
        </w:rPr>
        <w:t>Максимальная генерация идей. Каждый участник процесса должен понять, что ему нужно</w:t>
      </w:r>
      <w:r>
        <w:rPr>
          <w:szCs w:val="28"/>
        </w:rPr>
        <w:t>,</w:t>
      </w:r>
      <w:r w:rsidRPr="00FF689B">
        <w:rPr>
          <w:szCs w:val="28"/>
        </w:rPr>
        <w:t xml:space="preserve"> и предлагать, как можно больше идей. Неопытные </w:t>
      </w:r>
      <w:r w:rsidRPr="00FF689B">
        <w:rPr>
          <w:szCs w:val="28"/>
        </w:rPr>
        <w:lastRenderedPageBreak/>
        <w:t>участники могут стесняться или обдумывать идеи, не озвучивая их. Следует понимать, что это многократно снижает всю эффективность метода.</w:t>
      </w:r>
    </w:p>
    <w:p w14:paraId="756FE3E5" w14:textId="77777777" w:rsidR="00870C9D" w:rsidRPr="00FF689B" w:rsidRDefault="00870C9D" w:rsidP="001E79EB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FF689B">
        <w:rPr>
          <w:szCs w:val="28"/>
        </w:rPr>
        <w:t>Привлечение других людей. Если, например, во время штурма есть цель составить список из 100 решений, но этот уровень никак не достигается, можно привлечь к мозговому штурму людей, которые либо не присутствуют на штурме, либо вообще не имеют к нему никакого отношения.</w:t>
      </w:r>
    </w:p>
    <w:p w14:paraId="6086B36A" w14:textId="77777777" w:rsidR="00870C9D" w:rsidRPr="00FF689B" w:rsidRDefault="00870C9D" w:rsidP="001E79EB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FF689B">
        <w:rPr>
          <w:szCs w:val="28"/>
        </w:rPr>
        <w:t>Модификация идей. Для получения наилучшего результата можно соединять две идеи (и более) в одну.</w:t>
      </w:r>
    </w:p>
    <w:p w14:paraId="2A9DC0A7" w14:textId="77777777" w:rsidR="00870C9D" w:rsidRPr="00FF689B" w:rsidRDefault="00870C9D" w:rsidP="001E79EB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FF689B">
        <w:rPr>
          <w:szCs w:val="28"/>
        </w:rPr>
        <w:t>Визуальное отображение. Для удобства восприятия и повышения результативности мозгового штурма следует использовать маркерные доски, флэш-панели, плакаты, схемы, таблицы и т.</w:t>
      </w:r>
      <w:r>
        <w:rPr>
          <w:szCs w:val="28"/>
        </w:rPr>
        <w:t xml:space="preserve"> </w:t>
      </w:r>
      <w:r w:rsidRPr="00FF689B">
        <w:rPr>
          <w:szCs w:val="28"/>
        </w:rPr>
        <w:t>п.</w:t>
      </w:r>
    </w:p>
    <w:p w14:paraId="00F483AA" w14:textId="77777777" w:rsidR="00870C9D" w:rsidRDefault="00870C9D" w:rsidP="001E79EB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FF689B">
        <w:rPr>
          <w:szCs w:val="28"/>
        </w:rPr>
        <w:t>Отрицательный результат. Во время поиска решения и даже по его окончании представьте, что ситуация обернулась образом, прямо противоположным требуемому, и вс</w:t>
      </w:r>
      <w:r>
        <w:rPr>
          <w:szCs w:val="28"/>
        </w:rPr>
        <w:t>е</w:t>
      </w:r>
      <w:r w:rsidRPr="00FF689B">
        <w:rPr>
          <w:szCs w:val="28"/>
        </w:rPr>
        <w:t xml:space="preserve"> пошло не так, как вы планировали. С помощью такого моделирования можно способствовать выработке дополнительных идей, а также морально и психологически подготовить себя к любой ситуации.</w:t>
      </w:r>
    </w:p>
    <w:p w14:paraId="3F6BBEB0" w14:textId="77777777" w:rsidR="00870C9D" w:rsidRPr="00C462F6" w:rsidRDefault="00870C9D" w:rsidP="001E79EB">
      <w:pPr>
        <w:ind w:firstLine="708"/>
        <w:jc w:val="both"/>
        <w:rPr>
          <w:szCs w:val="28"/>
        </w:rPr>
      </w:pPr>
      <w:r w:rsidRPr="005D75B2">
        <w:rPr>
          <w:i/>
          <w:iCs/>
        </w:rPr>
        <w:t>Задание 2.</w:t>
      </w:r>
      <w:r w:rsidRPr="00FF689B">
        <w:t xml:space="preserve"> </w:t>
      </w:r>
      <w:r w:rsidRPr="00C462F6">
        <w:t>Прокачать свою бизнес-идею технологией креативного потока</w:t>
      </w:r>
      <w:r>
        <w:t xml:space="preserve"> –</w:t>
      </w:r>
      <w:r w:rsidRPr="00C462F6">
        <w:t xml:space="preserve"> методом Киплинга.</w:t>
      </w:r>
      <w:r>
        <w:t xml:space="preserve"> </w:t>
      </w:r>
      <w:r w:rsidRPr="00C462F6">
        <w:rPr>
          <w:rFonts w:cstheme="majorBidi"/>
        </w:rPr>
        <w:t xml:space="preserve">Суть </w:t>
      </w:r>
      <w:r w:rsidRPr="00C462F6">
        <w:t xml:space="preserve">данного метода </w:t>
      </w:r>
      <w:r w:rsidRPr="00C462F6">
        <w:rPr>
          <w:rFonts w:cstheme="majorBidi"/>
        </w:rPr>
        <w:t>—</w:t>
      </w:r>
      <w:r>
        <w:rPr>
          <w:rFonts w:cstheme="majorBidi"/>
        </w:rPr>
        <w:t xml:space="preserve"> </w:t>
      </w:r>
      <w:r w:rsidRPr="00C462F6">
        <w:rPr>
          <w:rFonts w:cstheme="majorBidi"/>
        </w:rPr>
        <w:t>проанализировать проблему и развить идеи с помощью вопросов «что?», «где?», «когда?», «как?», «</w:t>
      </w:r>
      <w:r w:rsidRPr="00C462F6">
        <w:t>почему</w:t>
      </w:r>
      <w:r w:rsidRPr="00C462F6">
        <w:rPr>
          <w:rFonts w:cstheme="majorBidi"/>
        </w:rPr>
        <w:t xml:space="preserve">?» и «кто?». </w:t>
      </w:r>
      <w:r w:rsidRPr="00C462F6">
        <w:t>Для этого необходимо четко с</w:t>
      </w:r>
      <w:r w:rsidRPr="00C462F6">
        <w:rPr>
          <w:rFonts w:cstheme="majorBidi"/>
        </w:rPr>
        <w:t>формулир</w:t>
      </w:r>
      <w:r w:rsidRPr="00C462F6">
        <w:t>овать</w:t>
      </w:r>
      <w:r w:rsidRPr="00C462F6">
        <w:rPr>
          <w:rFonts w:cstheme="majorBidi"/>
        </w:rPr>
        <w:t xml:space="preserve"> проблему</w:t>
      </w:r>
      <w:r w:rsidRPr="00C462F6">
        <w:t>, которую будет решать выбранная бизнес-идея,</w:t>
      </w:r>
      <w:r w:rsidRPr="00C462F6">
        <w:rPr>
          <w:rFonts w:cstheme="majorBidi"/>
        </w:rPr>
        <w:t xml:space="preserve"> и </w:t>
      </w:r>
      <w:r w:rsidRPr="00C462F6">
        <w:t>найти ответы на вопросы</w:t>
      </w:r>
      <w:r w:rsidRPr="00C462F6">
        <w:rPr>
          <w:rFonts w:cstheme="majorBidi"/>
        </w:rPr>
        <w:t xml:space="preserve">. </w:t>
      </w:r>
      <w:r w:rsidRPr="00C462F6">
        <w:t xml:space="preserve">Приведенный ниже перечень вопросов по каждой группе не является полным и может быть дополнен. </w:t>
      </w:r>
      <w:r w:rsidRPr="00C462F6">
        <w:rPr>
          <w:rFonts w:cstheme="majorBidi"/>
        </w:rPr>
        <w:t>Подробно ответив на эти</w:t>
      </w:r>
      <w:r w:rsidRPr="00C462F6">
        <w:t xml:space="preserve"> и другие</w:t>
      </w:r>
      <w:r w:rsidRPr="00C462F6">
        <w:rPr>
          <w:rFonts w:cstheme="majorBidi"/>
        </w:rPr>
        <w:t xml:space="preserve"> вопрос</w:t>
      </w:r>
      <w:r w:rsidRPr="00C462F6">
        <w:t>ы</w:t>
      </w:r>
      <w:r w:rsidRPr="00C462F6">
        <w:rPr>
          <w:rFonts w:cstheme="majorBidi"/>
        </w:rPr>
        <w:t xml:space="preserve"> (ни один из поставленных вопросов пропускать не</w:t>
      </w:r>
      <w:r w:rsidRPr="00C462F6">
        <w:t xml:space="preserve"> рекомендуется</w:t>
      </w:r>
      <w:r w:rsidRPr="00C462F6">
        <w:rPr>
          <w:rFonts w:cstheme="majorBidi"/>
        </w:rPr>
        <w:t xml:space="preserve">), команда сформирует четкое видение </w:t>
      </w:r>
      <w:r w:rsidRPr="00C462F6">
        <w:t>своего</w:t>
      </w:r>
      <w:r w:rsidRPr="00C462F6">
        <w:rPr>
          <w:rFonts w:cstheme="majorBidi"/>
        </w:rPr>
        <w:t xml:space="preserve"> проекта и сможет без проблем его реализовать.</w:t>
      </w:r>
    </w:p>
    <w:p w14:paraId="237F4D0B" w14:textId="77777777" w:rsidR="00870C9D" w:rsidRPr="00870C9D" w:rsidRDefault="00870C9D" w:rsidP="001E79EB">
      <w:pPr>
        <w:ind w:firstLine="708"/>
        <w:jc w:val="both"/>
        <w:rPr>
          <w:rFonts w:cstheme="majorBidi"/>
        </w:rPr>
      </w:pPr>
    </w:p>
    <w:p w14:paraId="65BB5B89" w14:textId="77777777" w:rsidR="00870C9D" w:rsidRPr="00870C9D" w:rsidRDefault="00870C9D" w:rsidP="001E79EB">
      <w:pPr>
        <w:ind w:firstLine="708"/>
        <w:jc w:val="center"/>
        <w:rPr>
          <w:rFonts w:cstheme="majorBidi"/>
        </w:rPr>
      </w:pPr>
      <w:r w:rsidRPr="00870C9D">
        <w:rPr>
          <w:rFonts w:cstheme="majorBidi"/>
        </w:rPr>
        <w:t>«Что?»:</w:t>
      </w:r>
    </w:p>
    <w:p w14:paraId="5FB38DFB" w14:textId="77777777" w:rsidR="00870C9D" w:rsidRPr="00870C9D" w:rsidRDefault="00870C9D" w:rsidP="001E79EB">
      <w:pPr>
        <w:ind w:firstLine="708"/>
        <w:jc w:val="both"/>
        <w:rPr>
          <w:rFonts w:cstheme="majorBidi"/>
        </w:rPr>
      </w:pPr>
      <w:r w:rsidRPr="00870C9D">
        <w:rPr>
          <w:rFonts w:cstheme="majorBidi"/>
        </w:rPr>
        <w:t>Что мы делаем? Что должно быть сделано? Что в этой идее самое главное? В чем может быть проблема? В чем будут плюсы? Что еще можно сделать?</w:t>
      </w:r>
    </w:p>
    <w:p w14:paraId="065AAFA7" w14:textId="77777777" w:rsidR="00870C9D" w:rsidRPr="00870C9D" w:rsidRDefault="00870C9D" w:rsidP="001E79EB">
      <w:pPr>
        <w:ind w:firstLine="708"/>
        <w:jc w:val="center"/>
        <w:rPr>
          <w:rFonts w:cstheme="majorBidi"/>
        </w:rPr>
      </w:pPr>
      <w:r w:rsidRPr="00870C9D">
        <w:rPr>
          <w:rFonts w:cstheme="majorBidi"/>
        </w:rPr>
        <w:t>«Где?»:</w:t>
      </w:r>
    </w:p>
    <w:p w14:paraId="6011487F" w14:textId="77777777" w:rsidR="00870C9D" w:rsidRPr="00870C9D" w:rsidRDefault="00870C9D" w:rsidP="001E79EB">
      <w:pPr>
        <w:ind w:firstLine="708"/>
        <w:jc w:val="both"/>
        <w:rPr>
          <w:rFonts w:cstheme="majorBidi"/>
        </w:rPr>
      </w:pPr>
      <w:r w:rsidRPr="00870C9D">
        <w:rPr>
          <w:rFonts w:cstheme="majorBidi"/>
        </w:rPr>
        <w:t xml:space="preserve">Где надо осуществлять этот проект? В каких местах эта бизнес-идея будет иметь наибольший эффект? Где еще, помимо основных выбранных мест реализации, надо будет это сделать? </w:t>
      </w:r>
    </w:p>
    <w:p w14:paraId="12171E22" w14:textId="77777777" w:rsidR="00870C9D" w:rsidRPr="00870C9D" w:rsidRDefault="00870C9D" w:rsidP="001E79EB">
      <w:pPr>
        <w:ind w:firstLine="708"/>
        <w:jc w:val="center"/>
        <w:rPr>
          <w:rFonts w:cstheme="majorBidi"/>
        </w:rPr>
      </w:pPr>
      <w:r w:rsidRPr="00870C9D">
        <w:rPr>
          <w:rFonts w:cstheme="majorBidi"/>
        </w:rPr>
        <w:t>«Когда?»:</w:t>
      </w:r>
    </w:p>
    <w:p w14:paraId="1BEBCAB5" w14:textId="77777777" w:rsidR="00870C9D" w:rsidRPr="00870C9D" w:rsidRDefault="00870C9D" w:rsidP="001E79EB">
      <w:pPr>
        <w:ind w:firstLine="708"/>
        <w:jc w:val="both"/>
        <w:rPr>
          <w:rFonts w:cstheme="majorBidi"/>
        </w:rPr>
      </w:pPr>
      <w:r w:rsidRPr="00870C9D">
        <w:rPr>
          <w:rFonts w:cstheme="majorBidi"/>
        </w:rPr>
        <w:t>Когда это надо сделать? Когда это оптимальнее сделать? Когда надо начать проект? Когда его надо закончить? Сколько по времени должен длиться этот проект? Когда и с какой периодичностью его нужно будет обслуживать?</w:t>
      </w:r>
    </w:p>
    <w:p w14:paraId="3FCC38C0" w14:textId="77777777" w:rsidR="00870C9D" w:rsidRPr="00870C9D" w:rsidRDefault="00870C9D" w:rsidP="001E79EB">
      <w:pPr>
        <w:ind w:firstLine="708"/>
        <w:jc w:val="center"/>
        <w:rPr>
          <w:rFonts w:cstheme="majorBidi"/>
        </w:rPr>
      </w:pPr>
      <w:r w:rsidRPr="00870C9D">
        <w:rPr>
          <w:rFonts w:cstheme="majorBidi"/>
        </w:rPr>
        <w:t>«Как?»:</w:t>
      </w:r>
    </w:p>
    <w:p w14:paraId="18AA0408" w14:textId="77777777" w:rsidR="00870C9D" w:rsidRPr="00870C9D" w:rsidRDefault="00870C9D" w:rsidP="001E79EB">
      <w:pPr>
        <w:ind w:firstLine="708"/>
        <w:jc w:val="both"/>
        <w:rPr>
          <w:rFonts w:cstheme="majorBidi"/>
        </w:rPr>
      </w:pPr>
      <w:r w:rsidRPr="00870C9D">
        <w:rPr>
          <w:rFonts w:cstheme="majorBidi"/>
        </w:rPr>
        <w:t>Как получить максимальный эффект? Как правильно осуществлять бизнес-идею? Как она должна выглядеть? Как ее реализуют другие? Как люди будут ею пользоваться? Как много понадобиться ресурсов? Как много средств хотелось бы получить? Как улучшить результаты сейчас и в будущем?</w:t>
      </w:r>
    </w:p>
    <w:p w14:paraId="4D69580F" w14:textId="77777777" w:rsidR="00870C9D" w:rsidRPr="00870C9D" w:rsidRDefault="00870C9D" w:rsidP="001E79EB">
      <w:pPr>
        <w:ind w:firstLine="708"/>
        <w:jc w:val="center"/>
        <w:rPr>
          <w:rFonts w:cstheme="majorBidi"/>
        </w:rPr>
      </w:pPr>
      <w:r w:rsidRPr="00870C9D">
        <w:rPr>
          <w:rFonts w:cstheme="majorBidi"/>
        </w:rPr>
        <w:t>«Почему?»:</w:t>
      </w:r>
    </w:p>
    <w:p w14:paraId="5D641748" w14:textId="5DE78464" w:rsidR="00870C9D" w:rsidRPr="00870C9D" w:rsidRDefault="00870C9D" w:rsidP="001E79EB">
      <w:pPr>
        <w:ind w:firstLine="708"/>
        <w:jc w:val="both"/>
        <w:rPr>
          <w:rFonts w:cstheme="majorBidi"/>
        </w:rPr>
      </w:pPr>
      <w:r w:rsidRPr="00870C9D">
        <w:rPr>
          <w:rFonts w:cstheme="majorBidi"/>
        </w:rPr>
        <w:lastRenderedPageBreak/>
        <w:t>Почему нам это надо? Почему именно таким образом? Почему должно получиться? Почему другие используют ящики? Почему люди будут/не будут</w:t>
      </w:r>
      <w:r>
        <w:rPr>
          <w:rFonts w:cstheme="majorBidi"/>
        </w:rPr>
        <w:t>?</w:t>
      </w:r>
      <w:r w:rsidRPr="00870C9D">
        <w:rPr>
          <w:rFonts w:cstheme="majorBidi"/>
        </w:rPr>
        <w:t xml:space="preserve"> Почему это важно? Почему это удобно? Почему этим надо заняться именно сейчас?</w:t>
      </w:r>
    </w:p>
    <w:p w14:paraId="63DE0B35" w14:textId="77777777" w:rsidR="00870C9D" w:rsidRPr="00870C9D" w:rsidRDefault="00870C9D" w:rsidP="001E79EB">
      <w:pPr>
        <w:ind w:firstLine="708"/>
        <w:jc w:val="center"/>
        <w:rPr>
          <w:rFonts w:cstheme="majorBidi"/>
        </w:rPr>
      </w:pPr>
      <w:r w:rsidRPr="00870C9D">
        <w:rPr>
          <w:rFonts w:cstheme="majorBidi"/>
        </w:rPr>
        <w:t>«Кто?»:</w:t>
      </w:r>
    </w:p>
    <w:p w14:paraId="5860D93A" w14:textId="77777777" w:rsidR="00870C9D" w:rsidRPr="00870C9D" w:rsidRDefault="00870C9D" w:rsidP="001E79EB">
      <w:pPr>
        <w:ind w:firstLine="708"/>
        <w:jc w:val="both"/>
        <w:rPr>
          <w:rFonts w:cstheme="majorBidi"/>
        </w:rPr>
      </w:pPr>
      <w:r w:rsidRPr="00870C9D">
        <w:rPr>
          <w:rFonts w:cstheme="majorBidi"/>
        </w:rPr>
        <w:t xml:space="preserve">Кто конкретно будет заниматься этим проектом? Кто должен участвовать? Кто будет </w:t>
      </w:r>
      <w:proofErr w:type="spellStart"/>
      <w:r w:rsidRPr="00870C9D">
        <w:rPr>
          <w:rFonts w:cstheme="majorBidi"/>
        </w:rPr>
        <w:t>выгодополучателем</w:t>
      </w:r>
      <w:proofErr w:type="spellEnd"/>
      <w:r w:rsidRPr="00870C9D">
        <w:rPr>
          <w:rFonts w:cstheme="majorBidi"/>
        </w:rPr>
        <w:t>? Кто может помочь? Кто нужен для того, чтобы все получилось? Кто имеет реальный и результативный опыт в этой области и к кому можно обратиться за советом?</w:t>
      </w:r>
    </w:p>
    <w:p w14:paraId="3369F5C1" w14:textId="7A174DB4" w:rsidR="00870C9D" w:rsidRDefault="00870C9D" w:rsidP="001E79EB">
      <w:pPr>
        <w:ind w:firstLine="0"/>
        <w:rPr>
          <w:szCs w:val="28"/>
        </w:rPr>
      </w:pPr>
    </w:p>
    <w:p w14:paraId="00BBFF48" w14:textId="77777777" w:rsidR="00B87286" w:rsidRPr="00870C9D" w:rsidRDefault="00B87286" w:rsidP="00B87286">
      <w:pPr>
        <w:jc w:val="both"/>
        <w:rPr>
          <w:b/>
          <w:bCs/>
          <w:i/>
          <w:szCs w:val="28"/>
        </w:rPr>
      </w:pPr>
      <w:r w:rsidRPr="00870C9D">
        <w:rPr>
          <w:b/>
          <w:bCs/>
          <w:i/>
          <w:szCs w:val="28"/>
        </w:rPr>
        <w:t>Вопросы для формулирования выводов проведенной работы</w:t>
      </w:r>
    </w:p>
    <w:p w14:paraId="473D26ED" w14:textId="77777777" w:rsidR="00B87286" w:rsidRDefault="00B87286" w:rsidP="00B872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7D6">
        <w:rPr>
          <w:rFonts w:ascii="Times New Roman" w:hAnsi="Times New Roman"/>
          <w:sz w:val="28"/>
          <w:szCs w:val="28"/>
        </w:rPr>
        <w:t>Какие плюсы и минусы мозгового штурма?</w:t>
      </w:r>
    </w:p>
    <w:p w14:paraId="100B2DAA" w14:textId="77777777" w:rsidR="00B87286" w:rsidRDefault="00B87286" w:rsidP="00B872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лова из стихотворения «Слоненок» легли в основу метода </w:t>
      </w:r>
      <w:r w:rsidRPr="00B867D6">
        <w:rPr>
          <w:rFonts w:ascii="Times New Roman" w:hAnsi="Times New Roman"/>
          <w:sz w:val="28"/>
          <w:szCs w:val="28"/>
        </w:rPr>
        <w:t xml:space="preserve">активизации творческого мышления и поиска новых идей </w:t>
      </w:r>
      <w:r>
        <w:rPr>
          <w:rFonts w:ascii="Times New Roman" w:hAnsi="Times New Roman"/>
          <w:sz w:val="28"/>
          <w:szCs w:val="28"/>
        </w:rPr>
        <w:t xml:space="preserve">Джозефа </w:t>
      </w:r>
      <w:proofErr w:type="spellStart"/>
      <w:r w:rsidRPr="00B867D6">
        <w:rPr>
          <w:rFonts w:ascii="Times New Roman" w:hAnsi="Times New Roman"/>
          <w:sz w:val="28"/>
          <w:szCs w:val="28"/>
        </w:rPr>
        <w:t>Редьярда</w:t>
      </w:r>
      <w:proofErr w:type="spellEnd"/>
      <w:r>
        <w:rPr>
          <w:rFonts w:ascii="Times New Roman" w:hAnsi="Times New Roman"/>
          <w:sz w:val="28"/>
          <w:szCs w:val="28"/>
        </w:rPr>
        <w:t xml:space="preserve"> Киплинга (</w:t>
      </w:r>
      <w:r w:rsidRPr="00B867D6">
        <w:rPr>
          <w:rFonts w:ascii="Times New Roman" w:hAnsi="Times New Roman"/>
          <w:sz w:val="28"/>
          <w:szCs w:val="28"/>
        </w:rPr>
        <w:t>Нобелевск</w:t>
      </w:r>
      <w:r>
        <w:rPr>
          <w:rFonts w:ascii="Times New Roman" w:hAnsi="Times New Roman"/>
          <w:sz w:val="28"/>
          <w:szCs w:val="28"/>
        </w:rPr>
        <w:t>ий</w:t>
      </w:r>
      <w:r w:rsidRPr="00B867D6">
        <w:rPr>
          <w:rFonts w:ascii="Times New Roman" w:hAnsi="Times New Roman"/>
          <w:sz w:val="28"/>
          <w:szCs w:val="28"/>
        </w:rPr>
        <w:t xml:space="preserve"> лауреат</w:t>
      </w:r>
      <w:r>
        <w:rPr>
          <w:rFonts w:ascii="Times New Roman" w:hAnsi="Times New Roman"/>
          <w:sz w:val="28"/>
          <w:szCs w:val="28"/>
        </w:rPr>
        <w:t>,</w:t>
      </w:r>
      <w:r w:rsidRPr="00B867D6">
        <w:rPr>
          <w:rFonts w:ascii="Times New Roman" w:hAnsi="Times New Roman"/>
          <w:sz w:val="28"/>
          <w:szCs w:val="28"/>
        </w:rPr>
        <w:t xml:space="preserve"> автор «Книги Джунглей»</w:t>
      </w:r>
      <w:r>
        <w:rPr>
          <w:rFonts w:ascii="Times New Roman" w:hAnsi="Times New Roman"/>
          <w:sz w:val="28"/>
          <w:szCs w:val="28"/>
        </w:rPr>
        <w:t>, который оказал огромное влияние на социологов и рекламщиков):</w:t>
      </w:r>
    </w:p>
    <w:p w14:paraId="17E3905A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Есть у меня шестёрка слуг, </w:t>
      </w:r>
    </w:p>
    <w:p w14:paraId="10258C03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Проворных, удалых. </w:t>
      </w:r>
    </w:p>
    <w:p w14:paraId="0B79153A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И всё, что вижу я вокруг, — </w:t>
      </w:r>
    </w:p>
    <w:p w14:paraId="3F300625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>Всё знаю я от них.</w:t>
      </w:r>
    </w:p>
    <w:p w14:paraId="30689C7F" w14:textId="77777777" w:rsidR="00B87286" w:rsidRPr="00B867D6" w:rsidRDefault="00B87286" w:rsidP="00B87286">
      <w:pPr>
        <w:jc w:val="both"/>
        <w:rPr>
          <w:szCs w:val="28"/>
        </w:rPr>
      </w:pPr>
    </w:p>
    <w:p w14:paraId="384892EC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Они по знаку моему </w:t>
      </w:r>
    </w:p>
    <w:p w14:paraId="533938F5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Являются в нужде. </w:t>
      </w:r>
    </w:p>
    <w:p w14:paraId="554AE4F2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Зовут их: Как и Почему, </w:t>
      </w:r>
    </w:p>
    <w:p w14:paraId="353DFEDE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>Кто, Что, Когда и Где.</w:t>
      </w:r>
    </w:p>
    <w:p w14:paraId="26675428" w14:textId="77777777" w:rsidR="00B87286" w:rsidRPr="00B867D6" w:rsidRDefault="00B87286" w:rsidP="00B87286">
      <w:pPr>
        <w:jc w:val="both"/>
        <w:rPr>
          <w:szCs w:val="28"/>
        </w:rPr>
      </w:pPr>
    </w:p>
    <w:p w14:paraId="65143D46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Я по морям и по лесам </w:t>
      </w:r>
    </w:p>
    <w:p w14:paraId="547F8FDA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Гоняю верных слуг. </w:t>
      </w:r>
    </w:p>
    <w:p w14:paraId="3CBE8DD7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Потом работаю я сам, </w:t>
      </w:r>
    </w:p>
    <w:p w14:paraId="75543D4E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>А им даю досуг.</w:t>
      </w:r>
    </w:p>
    <w:p w14:paraId="3BC0CF20" w14:textId="77777777" w:rsidR="00B87286" w:rsidRPr="00B867D6" w:rsidRDefault="00B87286" w:rsidP="00B87286">
      <w:pPr>
        <w:jc w:val="both"/>
        <w:rPr>
          <w:szCs w:val="28"/>
        </w:rPr>
      </w:pPr>
    </w:p>
    <w:p w14:paraId="6ED6C6C7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Даю им отдых от забот — </w:t>
      </w:r>
    </w:p>
    <w:p w14:paraId="4094BD6C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Пускай не устают. </w:t>
      </w:r>
    </w:p>
    <w:p w14:paraId="2533BF43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Они прожорливый народ — </w:t>
      </w:r>
    </w:p>
    <w:p w14:paraId="4D3D3DD0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>Пускай едят и пьют.</w:t>
      </w:r>
    </w:p>
    <w:p w14:paraId="4179318C" w14:textId="77777777" w:rsidR="00B87286" w:rsidRPr="00B867D6" w:rsidRDefault="00B87286" w:rsidP="00B87286">
      <w:pPr>
        <w:jc w:val="both"/>
        <w:rPr>
          <w:szCs w:val="28"/>
        </w:rPr>
      </w:pPr>
    </w:p>
    <w:p w14:paraId="616EB1A8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Но у меня есть милый друг, </w:t>
      </w:r>
    </w:p>
    <w:p w14:paraId="6EA26626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Особа юных лет. </w:t>
      </w:r>
    </w:p>
    <w:p w14:paraId="6735C420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Ей служат сотни тысяч слуг, — </w:t>
      </w:r>
    </w:p>
    <w:p w14:paraId="14B1F770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>И всем покоя нет!</w:t>
      </w:r>
    </w:p>
    <w:p w14:paraId="0A6E482D" w14:textId="77777777" w:rsidR="00B87286" w:rsidRPr="00B867D6" w:rsidRDefault="00B87286" w:rsidP="00B87286">
      <w:pPr>
        <w:jc w:val="both"/>
        <w:rPr>
          <w:szCs w:val="28"/>
        </w:rPr>
      </w:pPr>
    </w:p>
    <w:p w14:paraId="43D39A93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Она гоняет, как собак, </w:t>
      </w:r>
    </w:p>
    <w:p w14:paraId="27DDC408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В ненастье, дождь и тьму </w:t>
      </w:r>
    </w:p>
    <w:p w14:paraId="01B63D74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 xml:space="preserve">Пять тысяч Где, семь тысяч </w:t>
      </w:r>
    </w:p>
    <w:p w14:paraId="476036C0" w14:textId="77777777" w:rsidR="00B87286" w:rsidRPr="00B867D6" w:rsidRDefault="00B87286" w:rsidP="00B87286">
      <w:pPr>
        <w:jc w:val="both"/>
        <w:rPr>
          <w:szCs w:val="28"/>
        </w:rPr>
      </w:pPr>
      <w:r w:rsidRPr="00B867D6">
        <w:rPr>
          <w:szCs w:val="28"/>
        </w:rPr>
        <w:t>Как, Сто тысяч Почему!</w:t>
      </w:r>
    </w:p>
    <w:p w14:paraId="6B0CE361" w14:textId="77777777" w:rsidR="00B87286" w:rsidRDefault="00B87286" w:rsidP="001E79EB">
      <w:pPr>
        <w:ind w:firstLine="0"/>
        <w:rPr>
          <w:szCs w:val="28"/>
        </w:rPr>
      </w:pPr>
    </w:p>
    <w:p w14:paraId="1A92EFF8" w14:textId="77777777" w:rsidR="001E79EB" w:rsidRPr="006A46AC" w:rsidRDefault="001E79EB" w:rsidP="001E79EB">
      <w:pPr>
        <w:ind w:firstLine="720"/>
        <w:jc w:val="both"/>
        <w:rPr>
          <w:b/>
          <w:bCs/>
          <w:i/>
          <w:iCs/>
        </w:rPr>
      </w:pPr>
      <w:r w:rsidRPr="006A46AC">
        <w:rPr>
          <w:b/>
          <w:bCs/>
          <w:i/>
          <w:iCs/>
        </w:rPr>
        <w:t>Требования к представлению результатов работы (элементы портфолио)</w:t>
      </w:r>
    </w:p>
    <w:p w14:paraId="120CCFAB" w14:textId="77777777" w:rsidR="001E79EB" w:rsidRPr="006628B9" w:rsidRDefault="001E79EB" w:rsidP="001E79EB">
      <w:pPr>
        <w:jc w:val="both"/>
        <w:rPr>
          <w:color w:val="000000" w:themeColor="text1"/>
          <w:szCs w:val="28"/>
        </w:rPr>
      </w:pPr>
      <w:r w:rsidRPr="006628B9">
        <w:rPr>
          <w:color w:val="000000" w:themeColor="text1"/>
          <w:szCs w:val="28"/>
        </w:rPr>
        <w:t>Результаты проделанной работы необходимо отразить в следующей форме:</w:t>
      </w:r>
    </w:p>
    <w:p w14:paraId="10878D0B" w14:textId="28DDD8F6" w:rsidR="001E79EB" w:rsidRPr="006628B9" w:rsidRDefault="001E79EB" w:rsidP="001E79E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8B9">
        <w:rPr>
          <w:rFonts w:ascii="Times New Roman" w:hAnsi="Times New Roman"/>
          <w:color w:val="000000" w:themeColor="text1"/>
          <w:sz w:val="28"/>
          <w:szCs w:val="28"/>
        </w:rPr>
        <w:t>Задание 1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Мозговой штурм» (приложение </w:t>
      </w:r>
      <w:r w:rsidRPr="006628B9">
        <w:rPr>
          <w:rFonts w:ascii="Times New Roman" w:hAnsi="Times New Roman"/>
          <w:color w:val="000000" w:themeColor="text1"/>
          <w:sz w:val="28"/>
          <w:szCs w:val="28"/>
        </w:rPr>
        <w:t>1).</w:t>
      </w:r>
    </w:p>
    <w:p w14:paraId="3B3AA222" w14:textId="3EFB7776" w:rsidR="001E79EB" w:rsidRDefault="001E79EB" w:rsidP="001E79E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8B9">
        <w:rPr>
          <w:rFonts w:ascii="Times New Roman" w:hAnsi="Times New Roman"/>
          <w:color w:val="000000" w:themeColor="text1"/>
          <w:sz w:val="28"/>
          <w:szCs w:val="28"/>
        </w:rPr>
        <w:t>Задание 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«Метод Киплинга» (приложение </w:t>
      </w:r>
      <w:r w:rsidRPr="006628B9">
        <w:rPr>
          <w:rFonts w:ascii="Times New Roman" w:hAnsi="Times New Roman"/>
          <w:color w:val="000000" w:themeColor="text1"/>
          <w:sz w:val="28"/>
          <w:szCs w:val="28"/>
        </w:rPr>
        <w:t>2).</w:t>
      </w:r>
    </w:p>
    <w:p w14:paraId="5022B372" w14:textId="31856A4D" w:rsidR="001E79EB" w:rsidRDefault="001E79EB" w:rsidP="001E79EB">
      <w:pPr>
        <w:pStyle w:val="a3"/>
        <w:spacing w:after="0" w:line="240" w:lineRule="auto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36D9B1" w14:textId="77777777" w:rsidR="001E79EB" w:rsidRDefault="001E79EB">
      <w:pPr>
        <w:spacing w:after="160" w:line="259" w:lineRule="auto"/>
        <w:ind w:firstLine="0"/>
        <w:rPr>
          <w:rFonts w:eastAsia="Calibri"/>
          <w:b/>
          <w:bCs/>
          <w:color w:val="000000" w:themeColor="text1"/>
          <w:szCs w:val="28"/>
          <w:lang w:eastAsia="en-US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39671F26" w14:textId="6228BE11" w:rsidR="001E79EB" w:rsidRDefault="001E79EB" w:rsidP="001E79EB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F70B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иложение </w:t>
      </w:r>
      <w:r w:rsidRPr="008F70BF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</w:p>
    <w:p w14:paraId="4422BA0A" w14:textId="77777777" w:rsidR="001E79EB" w:rsidRDefault="001E79EB" w:rsidP="001E79E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0347E52F" w14:textId="77777777" w:rsidR="001E79EB" w:rsidRPr="008F70BF" w:rsidRDefault="001E79EB" w:rsidP="001E79E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F70BF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ние 1: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«Мозговой штурм»</w:t>
      </w:r>
    </w:p>
    <w:p w14:paraId="782FDD7D" w14:textId="77777777" w:rsidR="001E79EB" w:rsidRDefault="001E79EB" w:rsidP="001E79EB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F510510" w14:textId="77777777" w:rsidR="001E79EB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F70BF">
        <w:rPr>
          <w:rFonts w:ascii="Times New Roman" w:hAnsi="Times New Roman"/>
          <w:color w:val="000000" w:themeColor="text1"/>
          <w:sz w:val="28"/>
          <w:szCs w:val="28"/>
        </w:rPr>
        <w:t>Дата провед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_________________</w:t>
      </w:r>
    </w:p>
    <w:p w14:paraId="423C22EF" w14:textId="77777777" w:rsidR="001E79EB" w:rsidRDefault="001E79EB" w:rsidP="001E79E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181508C9" w14:textId="77777777" w:rsidR="001E79EB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звание команды: _________________________________________________</w:t>
      </w:r>
    </w:p>
    <w:p w14:paraId="79FED850" w14:textId="77777777" w:rsidR="001E79EB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питан команды ___________________________________________________</w:t>
      </w:r>
    </w:p>
    <w:p w14:paraId="40BD7856" w14:textId="77777777" w:rsidR="001E79EB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ники: </w:t>
      </w:r>
    </w:p>
    <w:p w14:paraId="3FBE5E13" w14:textId="77777777" w:rsidR="001E79EB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________________________________________________________________</w:t>
      </w:r>
    </w:p>
    <w:p w14:paraId="052BC8C9" w14:textId="77777777" w:rsidR="001E79EB" w:rsidRPr="008F70BF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________________________________________________________________</w:t>
      </w:r>
    </w:p>
    <w:p w14:paraId="7BC27E3D" w14:textId="77777777" w:rsidR="001E79EB" w:rsidRPr="008F70BF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________________________________________________________________</w:t>
      </w:r>
    </w:p>
    <w:p w14:paraId="6F71E557" w14:textId="77777777" w:rsidR="001E79EB" w:rsidRPr="008F70BF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________________________________________________________________</w:t>
      </w:r>
    </w:p>
    <w:p w14:paraId="7F782C1E" w14:textId="77777777" w:rsidR="001E79EB" w:rsidRPr="008F70BF" w:rsidRDefault="001E79EB" w:rsidP="001E79EB">
      <w:pPr>
        <w:pStyle w:val="a3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41824B" w14:textId="77777777" w:rsidR="001E79EB" w:rsidRPr="008625B1" w:rsidRDefault="001E79EB" w:rsidP="001E79EB">
      <w:pPr>
        <w:jc w:val="both"/>
      </w:pPr>
      <w:r>
        <w:t>1. Какие проблемы есть у потребителя?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E79EB" w14:paraId="55F0FBA9" w14:textId="77777777" w:rsidTr="0084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C3059C7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4E2E588D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18F37078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42ED7F85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307F276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706F94A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C41E550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63E5A3A3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619673CE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1B62103A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BC3A371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6C6D6EC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C154362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600EAA8E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5301126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201A93FB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DB1FBEE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9A54708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ABD8B4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</w:tbl>
    <w:p w14:paraId="54A2EF59" w14:textId="77777777" w:rsidR="001E79EB" w:rsidRDefault="001E79EB" w:rsidP="001E79EB">
      <w:pPr>
        <w:jc w:val="both"/>
        <w:rPr>
          <w:color w:val="000000" w:themeColor="text1"/>
          <w:szCs w:val="28"/>
        </w:rPr>
      </w:pPr>
    </w:p>
    <w:p w14:paraId="09C50379" w14:textId="77777777" w:rsidR="001E79EB" w:rsidRPr="00A748F6" w:rsidRDefault="001E79EB" w:rsidP="001E79EB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A748F6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Список идей для решения проблем</w:t>
      </w:r>
      <w:r w:rsidRPr="00A748F6">
        <w:rPr>
          <w:color w:val="000000" w:themeColor="text1"/>
          <w:szCs w:val="28"/>
        </w:rPr>
        <w:t xml:space="preserve"> 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E79EB" w14:paraId="67C92DFB" w14:textId="77777777" w:rsidTr="0084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6230023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1475F719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BF5EC46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54D31829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C95405E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1D5E7A4A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4152B7B5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5361BFE8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4C863310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321A96D6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80C11FA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05E8F6D5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119629D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453E90A7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551FC08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168BD1A6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C403707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6B68FFC7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CF6996F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</w:tbl>
    <w:p w14:paraId="362967EF" w14:textId="77777777" w:rsidR="001E79EB" w:rsidRDefault="001E79EB" w:rsidP="001E79EB">
      <w:pPr>
        <w:jc w:val="both"/>
        <w:rPr>
          <w:color w:val="FF0000"/>
          <w:szCs w:val="28"/>
        </w:rPr>
      </w:pPr>
    </w:p>
    <w:p w14:paraId="6D85125D" w14:textId="7F5D3BD1" w:rsidR="001E79EB" w:rsidRDefault="001E79EB" w:rsidP="001E79EB">
      <w:pPr>
        <w:jc w:val="both"/>
        <w:rPr>
          <w:color w:val="FF0000"/>
          <w:szCs w:val="28"/>
        </w:rPr>
      </w:pPr>
    </w:p>
    <w:p w14:paraId="36CCCC71" w14:textId="77777777" w:rsidR="001E79EB" w:rsidRDefault="001E79EB" w:rsidP="001E79EB">
      <w:pPr>
        <w:jc w:val="both"/>
        <w:rPr>
          <w:color w:val="FF0000"/>
          <w:szCs w:val="28"/>
        </w:rPr>
      </w:pPr>
    </w:p>
    <w:p w14:paraId="251E721F" w14:textId="77777777" w:rsidR="001E79EB" w:rsidRDefault="001E79EB" w:rsidP="001E79EB">
      <w:pPr>
        <w:jc w:val="both"/>
      </w:pPr>
      <w:r>
        <w:lastRenderedPageBreak/>
        <w:t xml:space="preserve">3. </w:t>
      </w:r>
      <w:r w:rsidRPr="00E069DE">
        <w:t>Предлагаемая бизнес-идея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E79EB" w14:paraId="34B96EBE" w14:textId="77777777" w:rsidTr="0084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C0CDE50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60AFBE8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48DA3408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20A537A0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E6EEDCB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0F637781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D53B569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07724928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5EC5B2A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65E724C7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66D306A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55B34CCB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F7AD110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47125A17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A95FCDC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</w:tbl>
    <w:p w14:paraId="2616F9DA" w14:textId="77777777" w:rsidR="001E79EB" w:rsidRDefault="001E79EB" w:rsidP="001E79EB">
      <w:pPr>
        <w:pStyle w:val="a3"/>
        <w:spacing w:after="0" w:line="240" w:lineRule="auto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A7BDD56" w14:textId="77777777" w:rsidR="001E79EB" w:rsidRPr="00E069DE" w:rsidRDefault="001E79EB" w:rsidP="001E79EB">
      <w:pPr>
        <w:jc w:val="both"/>
      </w:pPr>
      <w:r w:rsidRPr="00E069DE">
        <w:t xml:space="preserve">4. </w:t>
      </w:r>
      <w:r>
        <w:t>Наглядное представление бизнес-идеи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E79EB" w14:paraId="28AB4AFD" w14:textId="77777777" w:rsidTr="0084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CE70E79" w14:textId="77777777" w:rsidR="001E79EB" w:rsidRDefault="001E79EB" w:rsidP="00847C48">
            <w:pPr>
              <w:jc w:val="both"/>
              <w:rPr>
                <w:b w:val="0"/>
                <w:bCs w:val="0"/>
                <w:sz w:val="32"/>
              </w:rPr>
            </w:pPr>
          </w:p>
          <w:p w14:paraId="272316D1" w14:textId="77777777" w:rsidR="001E79EB" w:rsidRDefault="001E79EB" w:rsidP="00847C48">
            <w:pPr>
              <w:jc w:val="both"/>
              <w:rPr>
                <w:b w:val="0"/>
                <w:bCs w:val="0"/>
                <w:sz w:val="32"/>
              </w:rPr>
            </w:pPr>
          </w:p>
          <w:p w14:paraId="082F281F" w14:textId="77777777" w:rsidR="001E79EB" w:rsidRDefault="001E79EB" w:rsidP="00847C48">
            <w:pPr>
              <w:jc w:val="both"/>
              <w:rPr>
                <w:b w:val="0"/>
                <w:bCs w:val="0"/>
                <w:sz w:val="32"/>
              </w:rPr>
            </w:pPr>
          </w:p>
          <w:p w14:paraId="1422D8B9" w14:textId="77777777" w:rsidR="001E79EB" w:rsidRDefault="001E79EB" w:rsidP="00847C48">
            <w:pPr>
              <w:jc w:val="both"/>
              <w:rPr>
                <w:b w:val="0"/>
                <w:bCs w:val="0"/>
                <w:sz w:val="32"/>
              </w:rPr>
            </w:pPr>
          </w:p>
          <w:p w14:paraId="17E0F22C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2BB747F8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3150C199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021FCF85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1968D8FE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66593A2D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0819C025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5EECFF37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4507CE87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578AD9F2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04D80F01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6FC45707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5A4B9430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2080DDF7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0AD00F1F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6AE0C930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4C9327BB" w14:textId="77777777" w:rsidR="001E79EB" w:rsidRDefault="001E79EB" w:rsidP="00847C48">
            <w:pPr>
              <w:ind w:firstLine="0"/>
              <w:jc w:val="both"/>
              <w:rPr>
                <w:sz w:val="32"/>
              </w:rPr>
            </w:pPr>
          </w:p>
          <w:p w14:paraId="4467FCFC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64613765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00971475" w14:textId="77777777" w:rsidR="001E79EB" w:rsidRDefault="001E79EB" w:rsidP="00847C48">
            <w:pPr>
              <w:jc w:val="both"/>
              <w:rPr>
                <w:sz w:val="32"/>
              </w:rPr>
            </w:pPr>
          </w:p>
          <w:p w14:paraId="3EF87C29" w14:textId="77777777" w:rsidR="001E79EB" w:rsidRDefault="001E79EB" w:rsidP="00847C48">
            <w:pPr>
              <w:ind w:firstLine="0"/>
              <w:jc w:val="both"/>
              <w:rPr>
                <w:b w:val="0"/>
                <w:bCs w:val="0"/>
                <w:sz w:val="32"/>
              </w:rPr>
            </w:pPr>
          </w:p>
          <w:p w14:paraId="5DBFF873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</w:tbl>
    <w:p w14:paraId="4E68A560" w14:textId="77777777" w:rsidR="001E79EB" w:rsidRDefault="001E79EB" w:rsidP="001E79EB">
      <w:pPr>
        <w:ind w:firstLine="0"/>
        <w:rPr>
          <w:rFonts w:eastAsia="Calibri"/>
          <w:color w:val="FF0000"/>
          <w:szCs w:val="28"/>
          <w:lang w:eastAsia="en-US"/>
        </w:rPr>
      </w:pPr>
      <w:r>
        <w:rPr>
          <w:color w:val="FF0000"/>
          <w:szCs w:val="28"/>
        </w:rPr>
        <w:br w:type="page"/>
      </w:r>
    </w:p>
    <w:p w14:paraId="1F9D2912" w14:textId="711C7E3E" w:rsidR="001E79EB" w:rsidRDefault="001E79EB" w:rsidP="001E79EB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риложение 2</w:t>
      </w:r>
    </w:p>
    <w:p w14:paraId="6B3D5F2B" w14:textId="77777777" w:rsidR="001E79EB" w:rsidRDefault="001E79EB" w:rsidP="001E79E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C78E756" w14:textId="77777777" w:rsidR="001E79EB" w:rsidRPr="008F70BF" w:rsidRDefault="001E79EB" w:rsidP="001E79E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F70B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2</w:t>
      </w:r>
      <w:r w:rsidRPr="008F70BF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«Метод Киплинга»</w:t>
      </w:r>
    </w:p>
    <w:p w14:paraId="354FABAE" w14:textId="77777777" w:rsidR="001E79EB" w:rsidRDefault="001E79EB" w:rsidP="001E79EB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79F918" w14:textId="77777777" w:rsidR="001E79EB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F70BF">
        <w:rPr>
          <w:rFonts w:ascii="Times New Roman" w:hAnsi="Times New Roman"/>
          <w:color w:val="000000" w:themeColor="text1"/>
          <w:sz w:val="28"/>
          <w:szCs w:val="28"/>
        </w:rPr>
        <w:t>Дата провед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_________________</w:t>
      </w:r>
    </w:p>
    <w:p w14:paraId="7E55E11C" w14:textId="77777777" w:rsidR="001E79EB" w:rsidRDefault="001E79EB" w:rsidP="001E79E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FA9F5BE" w14:textId="77777777" w:rsidR="001E79EB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звание команды: _________________________________________________</w:t>
      </w:r>
    </w:p>
    <w:p w14:paraId="76455C8D" w14:textId="77777777" w:rsidR="001E79EB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питан команды ___________________________________________________</w:t>
      </w:r>
    </w:p>
    <w:p w14:paraId="5DFC87F4" w14:textId="77777777" w:rsidR="001E79EB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ники: </w:t>
      </w:r>
    </w:p>
    <w:p w14:paraId="3BF889DC" w14:textId="77777777" w:rsidR="001E79EB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________________________________________________________________</w:t>
      </w:r>
    </w:p>
    <w:p w14:paraId="48CD9E2E" w14:textId="77777777" w:rsidR="001E79EB" w:rsidRPr="008F70BF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________________________________________________________________</w:t>
      </w:r>
    </w:p>
    <w:p w14:paraId="133A1BB6" w14:textId="77777777" w:rsidR="001E79EB" w:rsidRPr="008F70BF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________________________________________________________________</w:t>
      </w:r>
    </w:p>
    <w:p w14:paraId="3745D628" w14:textId="77777777" w:rsidR="001E79EB" w:rsidRPr="008F70BF" w:rsidRDefault="001E79EB" w:rsidP="001E79EB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________________________________________________________________</w:t>
      </w:r>
    </w:p>
    <w:p w14:paraId="0D35897C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</w:p>
    <w:p w14:paraId="59E8226D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решения данного задания прокачайте свою бизнес-идею по цепочке вопросов «Что? Где? Когда? Как? Почему? Кто?».</w:t>
      </w:r>
    </w:p>
    <w:p w14:paraId="397D9B45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</w:p>
    <w:p w14:paraId="22BA8095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ервоначальная формулировка бизнес-идеи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E79EB" w14:paraId="2142FB0C" w14:textId="77777777" w:rsidTr="0084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7E397C9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0B4A56C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1A5CCF5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3F38C75E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D3B18F1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A737366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0045379F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53B9FFCD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A1F0971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44910572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1974DD1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07323879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A8ABAF0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087E867A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CAD1EAC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</w:tbl>
    <w:p w14:paraId="78F9AF90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</w:p>
    <w:p w14:paraId="1DD11ED3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1</w:t>
      </w:r>
      <w:r w:rsidRPr="004659DF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Задайте вопросы со словом </w:t>
      </w:r>
      <w:r w:rsidRPr="0015479A">
        <w:rPr>
          <w:rFonts w:eastAsia="Calibri"/>
          <w:b/>
          <w:bCs/>
          <w:szCs w:val="22"/>
          <w:lang w:eastAsia="en-US"/>
        </w:rPr>
        <w:t>«Что</w:t>
      </w:r>
      <w:r w:rsidRPr="004659DF">
        <w:rPr>
          <w:rFonts w:eastAsia="Calibri"/>
          <w:b/>
          <w:bCs/>
          <w:szCs w:val="22"/>
          <w:lang w:eastAsia="en-US"/>
        </w:rPr>
        <w:t>?</w:t>
      </w:r>
      <w:r w:rsidRPr="0015479A">
        <w:rPr>
          <w:rFonts w:eastAsia="Calibri"/>
          <w:b/>
          <w:bCs/>
          <w:szCs w:val="22"/>
          <w:lang w:eastAsia="en-US"/>
        </w:rPr>
        <w:t>»</w:t>
      </w:r>
      <w:r>
        <w:rPr>
          <w:rFonts w:eastAsia="Calibri"/>
          <w:szCs w:val="22"/>
          <w:lang w:eastAsia="en-US"/>
        </w:rPr>
        <w:t xml:space="preserve"> и запишите ответы на них.</w:t>
      </w:r>
    </w:p>
    <w:p w14:paraId="7A9853B3" w14:textId="77777777" w:rsidR="001E79EB" w:rsidRPr="004659DF" w:rsidRDefault="001E79EB" w:rsidP="001E79EB">
      <w:pPr>
        <w:pStyle w:val="4"/>
      </w:pPr>
      <w:r w:rsidRPr="004659DF">
        <w:rPr>
          <w:rFonts w:eastAsia="Calibri"/>
          <w:szCs w:val="22"/>
          <w:lang w:eastAsia="en-US"/>
        </w:rPr>
        <w:t>Например:</w:t>
      </w:r>
      <w:r>
        <w:rPr>
          <w:rFonts w:eastAsia="Calibri"/>
          <w:szCs w:val="22"/>
          <w:lang w:eastAsia="en-US"/>
        </w:rPr>
        <w:t xml:space="preserve"> </w:t>
      </w:r>
      <w:r w:rsidRPr="004659DF">
        <w:t>Что мы делаем? Что должно быть сделано? Что в этой идее самое главное? В чем может быть проблема? В чем будут плюсы? Что еще можно сделать?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E79EB" w14:paraId="03A033B4" w14:textId="77777777" w:rsidTr="0084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0CFEC12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0591D437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3EC269B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42863B0C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686F588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54EBF16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29410A1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177B613B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69059D96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0B5117EE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34DD0D3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14675327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10FC0E1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</w:tbl>
    <w:p w14:paraId="5AEDC9B8" w14:textId="50D02A4E" w:rsidR="001E79EB" w:rsidRDefault="001E79EB" w:rsidP="001E79EB">
      <w:pPr>
        <w:jc w:val="both"/>
        <w:rPr>
          <w:rFonts w:eastAsia="Calibri"/>
          <w:szCs w:val="22"/>
          <w:lang w:eastAsia="en-US"/>
        </w:rPr>
      </w:pPr>
    </w:p>
    <w:p w14:paraId="5CF3D8FC" w14:textId="32E733D1" w:rsidR="001E79EB" w:rsidRDefault="001E79EB" w:rsidP="001E79EB">
      <w:pPr>
        <w:jc w:val="both"/>
        <w:rPr>
          <w:rFonts w:eastAsia="Calibri"/>
          <w:szCs w:val="22"/>
          <w:lang w:eastAsia="en-US"/>
        </w:rPr>
      </w:pPr>
    </w:p>
    <w:p w14:paraId="6ABB9E3B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</w:p>
    <w:p w14:paraId="6F608DC7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2</w:t>
      </w:r>
      <w:r w:rsidRPr="004659DF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Задайте вопросы со словом </w:t>
      </w:r>
      <w:r w:rsidRPr="0015479A">
        <w:rPr>
          <w:rFonts w:eastAsia="Calibri"/>
          <w:b/>
          <w:bCs/>
          <w:szCs w:val="22"/>
          <w:lang w:eastAsia="en-US"/>
        </w:rPr>
        <w:t>«</w:t>
      </w:r>
      <w:r>
        <w:rPr>
          <w:rFonts w:eastAsia="Calibri"/>
          <w:b/>
          <w:bCs/>
          <w:szCs w:val="22"/>
          <w:lang w:eastAsia="en-US"/>
        </w:rPr>
        <w:t>Где</w:t>
      </w:r>
      <w:r w:rsidRPr="004659DF">
        <w:rPr>
          <w:rFonts w:eastAsia="Calibri"/>
          <w:b/>
          <w:bCs/>
          <w:szCs w:val="22"/>
          <w:lang w:eastAsia="en-US"/>
        </w:rPr>
        <w:t>?</w:t>
      </w:r>
      <w:r w:rsidRPr="0015479A">
        <w:rPr>
          <w:rFonts w:eastAsia="Calibri"/>
          <w:b/>
          <w:bCs/>
          <w:szCs w:val="22"/>
          <w:lang w:eastAsia="en-US"/>
        </w:rPr>
        <w:t>»</w:t>
      </w:r>
      <w:r>
        <w:rPr>
          <w:rFonts w:eastAsia="Calibri"/>
          <w:szCs w:val="22"/>
          <w:lang w:eastAsia="en-US"/>
        </w:rPr>
        <w:t xml:space="preserve"> и запишите ответы на них.</w:t>
      </w:r>
    </w:p>
    <w:p w14:paraId="662C07BF" w14:textId="77777777" w:rsidR="001E79EB" w:rsidRPr="004659DF" w:rsidRDefault="001E79EB" w:rsidP="001E79EB">
      <w:pPr>
        <w:pStyle w:val="4"/>
      </w:pPr>
      <w:r w:rsidRPr="004659DF">
        <w:rPr>
          <w:rFonts w:eastAsia="Calibri"/>
          <w:szCs w:val="22"/>
          <w:lang w:eastAsia="en-US"/>
        </w:rPr>
        <w:t xml:space="preserve">Например: </w:t>
      </w:r>
      <w:r w:rsidRPr="004659DF">
        <w:t xml:space="preserve">Где надо осуществлять этот проект? В каких местах эта бизнес-идея будет иметь наибольший эффект? Где еще, помимо основных выбранных мест реализации, надо будет это сделать? 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E79EB" w14:paraId="17E987EE" w14:textId="77777777" w:rsidTr="0084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2321F5A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122C0A23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5106CD4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5AD0D292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E8DA3C7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491B92BB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182B1D9B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3CA67EE8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41D8FE74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1A84F46F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A5F7128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57ADEB7C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9A20530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</w:tbl>
    <w:p w14:paraId="462FE75D" w14:textId="77777777" w:rsidR="001E79EB" w:rsidRPr="004659DF" w:rsidRDefault="001E79EB" w:rsidP="001E79EB">
      <w:pPr>
        <w:ind w:firstLine="0"/>
        <w:jc w:val="both"/>
        <w:rPr>
          <w:color w:val="000000" w:themeColor="text1"/>
          <w:szCs w:val="28"/>
        </w:rPr>
      </w:pPr>
    </w:p>
    <w:p w14:paraId="36CBA32B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3</w:t>
      </w:r>
      <w:r w:rsidRPr="004659DF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Задайте вопросы со словом </w:t>
      </w:r>
      <w:r w:rsidRPr="0015479A">
        <w:rPr>
          <w:rFonts w:eastAsia="Calibri"/>
          <w:b/>
          <w:bCs/>
          <w:szCs w:val="22"/>
          <w:lang w:eastAsia="en-US"/>
        </w:rPr>
        <w:t>«</w:t>
      </w:r>
      <w:r>
        <w:rPr>
          <w:rFonts w:eastAsia="Calibri"/>
          <w:b/>
          <w:bCs/>
          <w:szCs w:val="22"/>
          <w:lang w:eastAsia="en-US"/>
        </w:rPr>
        <w:t>Когда</w:t>
      </w:r>
      <w:r w:rsidRPr="004659DF">
        <w:rPr>
          <w:rFonts w:eastAsia="Calibri"/>
          <w:b/>
          <w:bCs/>
          <w:szCs w:val="22"/>
          <w:lang w:eastAsia="en-US"/>
        </w:rPr>
        <w:t>?</w:t>
      </w:r>
      <w:r w:rsidRPr="0015479A">
        <w:rPr>
          <w:rFonts w:eastAsia="Calibri"/>
          <w:b/>
          <w:bCs/>
          <w:szCs w:val="22"/>
          <w:lang w:eastAsia="en-US"/>
        </w:rPr>
        <w:t>»</w:t>
      </w:r>
      <w:r>
        <w:rPr>
          <w:rFonts w:eastAsia="Calibri"/>
          <w:szCs w:val="22"/>
          <w:lang w:eastAsia="en-US"/>
        </w:rPr>
        <w:t xml:space="preserve"> и запишите ответы на них.</w:t>
      </w:r>
    </w:p>
    <w:p w14:paraId="3D3F6DEE" w14:textId="77777777" w:rsidR="001E79EB" w:rsidRPr="004659DF" w:rsidRDefault="001E79EB" w:rsidP="001E79EB">
      <w:pPr>
        <w:pStyle w:val="4"/>
      </w:pPr>
      <w:r w:rsidRPr="004659DF">
        <w:rPr>
          <w:rFonts w:eastAsia="Calibri"/>
          <w:szCs w:val="22"/>
          <w:lang w:eastAsia="en-US"/>
        </w:rPr>
        <w:t xml:space="preserve">Например: </w:t>
      </w:r>
      <w:r w:rsidRPr="004659DF">
        <w:t>Когда это надо сделать? Когда это оптимальнее сделать? Когда надо начать проект? Когда его надо закончить? Сколько по времени должен длиться этот проект? Когда и с какой периодичностью его нужно будет обслуживать?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E79EB" w14:paraId="6CAFC37A" w14:textId="77777777" w:rsidTr="0084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5691DF9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3044C815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DEB2059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30ABCF3B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9BC879F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27E91AC5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4A39D68F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15CA0BDD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4B4C3D8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4511DDEE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335E153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EECFB38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97BD6D1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</w:tbl>
    <w:p w14:paraId="646E97BD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</w:p>
    <w:p w14:paraId="01C02C5E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4</w:t>
      </w:r>
      <w:r w:rsidRPr="004659DF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Задайте вопросы со словом </w:t>
      </w:r>
      <w:r w:rsidRPr="0015479A">
        <w:rPr>
          <w:rFonts w:eastAsia="Calibri"/>
          <w:b/>
          <w:bCs/>
          <w:szCs w:val="22"/>
          <w:lang w:eastAsia="en-US"/>
        </w:rPr>
        <w:t>«</w:t>
      </w:r>
      <w:r>
        <w:rPr>
          <w:rFonts w:eastAsia="Calibri"/>
          <w:b/>
          <w:bCs/>
          <w:szCs w:val="22"/>
          <w:lang w:eastAsia="en-US"/>
        </w:rPr>
        <w:t>Как</w:t>
      </w:r>
      <w:r w:rsidRPr="004659DF">
        <w:rPr>
          <w:rFonts w:eastAsia="Calibri"/>
          <w:b/>
          <w:bCs/>
          <w:szCs w:val="22"/>
          <w:lang w:eastAsia="en-US"/>
        </w:rPr>
        <w:t>?</w:t>
      </w:r>
      <w:r w:rsidRPr="0015479A">
        <w:rPr>
          <w:rFonts w:eastAsia="Calibri"/>
          <w:b/>
          <w:bCs/>
          <w:szCs w:val="22"/>
          <w:lang w:eastAsia="en-US"/>
        </w:rPr>
        <w:t>»</w:t>
      </w:r>
      <w:r>
        <w:rPr>
          <w:rFonts w:eastAsia="Calibri"/>
          <w:szCs w:val="22"/>
          <w:lang w:eastAsia="en-US"/>
        </w:rPr>
        <w:t xml:space="preserve"> и запишите ответы на них.</w:t>
      </w:r>
    </w:p>
    <w:p w14:paraId="4472CB8B" w14:textId="77777777" w:rsidR="001E79EB" w:rsidRPr="004659DF" w:rsidRDefault="001E79EB" w:rsidP="001E79EB">
      <w:pPr>
        <w:pStyle w:val="4"/>
      </w:pPr>
      <w:r w:rsidRPr="004659DF">
        <w:rPr>
          <w:rFonts w:eastAsia="Calibri"/>
          <w:szCs w:val="22"/>
          <w:lang w:eastAsia="en-US"/>
        </w:rPr>
        <w:t xml:space="preserve">Например: </w:t>
      </w:r>
      <w:r w:rsidRPr="004659DF">
        <w:t>Как получить максимальный эффект? Как правильно осуществлять бизнес-идею? Как она должна выглядеть? Как ее реализуют другие? Как люди будут ею пользоваться? Как много понадобиться ресурсов? Как много средств хотелось бы получить? Как улучшить результаты сейчас и в будущем?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E79EB" w14:paraId="69F39BDD" w14:textId="77777777" w:rsidTr="0084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2F77296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D9E8FE8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41AF500B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474E3DC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703B649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654E17D1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43566ADA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659D5F72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FF498F8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443BFE92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1639445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F4A7AEC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CA20945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</w:tbl>
    <w:p w14:paraId="675AAE49" w14:textId="6005316A" w:rsidR="001E79EB" w:rsidRDefault="001E79EB" w:rsidP="001E79EB">
      <w:pPr>
        <w:jc w:val="both"/>
        <w:rPr>
          <w:rFonts w:eastAsia="Calibri"/>
          <w:szCs w:val="22"/>
          <w:lang w:eastAsia="en-US"/>
        </w:rPr>
      </w:pPr>
    </w:p>
    <w:p w14:paraId="4245A24C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</w:p>
    <w:p w14:paraId="1CDD1EC8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5</w:t>
      </w:r>
      <w:r w:rsidRPr="004659DF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Задайте вопросы со словом </w:t>
      </w:r>
      <w:r w:rsidRPr="0015479A">
        <w:rPr>
          <w:rFonts w:eastAsia="Calibri"/>
          <w:b/>
          <w:bCs/>
          <w:szCs w:val="22"/>
          <w:lang w:eastAsia="en-US"/>
        </w:rPr>
        <w:t>«</w:t>
      </w:r>
      <w:r>
        <w:rPr>
          <w:rFonts w:eastAsia="Calibri"/>
          <w:b/>
          <w:bCs/>
          <w:szCs w:val="22"/>
          <w:lang w:eastAsia="en-US"/>
        </w:rPr>
        <w:t>Почему</w:t>
      </w:r>
      <w:r w:rsidRPr="004659DF">
        <w:rPr>
          <w:rFonts w:eastAsia="Calibri"/>
          <w:b/>
          <w:bCs/>
          <w:szCs w:val="22"/>
          <w:lang w:eastAsia="en-US"/>
        </w:rPr>
        <w:t>?</w:t>
      </w:r>
      <w:r w:rsidRPr="0015479A">
        <w:rPr>
          <w:rFonts w:eastAsia="Calibri"/>
          <w:b/>
          <w:bCs/>
          <w:szCs w:val="22"/>
          <w:lang w:eastAsia="en-US"/>
        </w:rPr>
        <w:t>»</w:t>
      </w:r>
      <w:r>
        <w:rPr>
          <w:rFonts w:eastAsia="Calibri"/>
          <w:szCs w:val="22"/>
          <w:lang w:eastAsia="en-US"/>
        </w:rPr>
        <w:t xml:space="preserve"> и запишите ответы на них.?</w:t>
      </w:r>
    </w:p>
    <w:p w14:paraId="69F2A696" w14:textId="77777777" w:rsidR="001E79EB" w:rsidRPr="004659DF" w:rsidRDefault="001E79EB" w:rsidP="001E79EB">
      <w:pPr>
        <w:pStyle w:val="4"/>
      </w:pPr>
      <w:r w:rsidRPr="004659DF">
        <w:rPr>
          <w:rFonts w:eastAsia="Calibri"/>
          <w:szCs w:val="22"/>
          <w:lang w:eastAsia="en-US"/>
        </w:rPr>
        <w:t xml:space="preserve">Например: </w:t>
      </w:r>
      <w:r w:rsidRPr="004659DF">
        <w:t>Почему нам это надо? Почему именно таким образом? Почему должно получиться? Почему другие используют ящики? Почему люди будут/не будут Почему это важно? Почему это удобно? Почему этим надо заняться именно сейчас?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E79EB" w14:paraId="65A14FB8" w14:textId="77777777" w:rsidTr="0084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CEDB0B8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4EEEF631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87C2D9E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6009D7BB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0678FF1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21C86A9E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4A61033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1C96B75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0AEED11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5A0145A0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72C4FE1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06BA738D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DD8F1A0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</w:tbl>
    <w:p w14:paraId="39EF9568" w14:textId="77777777" w:rsidR="001E79EB" w:rsidRDefault="001E79EB" w:rsidP="001E79EB">
      <w:pPr>
        <w:pStyle w:val="a3"/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437E90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6</w:t>
      </w:r>
      <w:r w:rsidRPr="004659DF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Задайте вопросы со словом </w:t>
      </w:r>
      <w:r w:rsidRPr="0015479A">
        <w:rPr>
          <w:rFonts w:eastAsia="Calibri"/>
          <w:b/>
          <w:bCs/>
          <w:szCs w:val="22"/>
          <w:lang w:eastAsia="en-US"/>
        </w:rPr>
        <w:t>«</w:t>
      </w:r>
      <w:r>
        <w:rPr>
          <w:rFonts w:eastAsia="Calibri"/>
          <w:b/>
          <w:bCs/>
          <w:szCs w:val="22"/>
          <w:lang w:eastAsia="en-US"/>
        </w:rPr>
        <w:t>Кто</w:t>
      </w:r>
      <w:r w:rsidRPr="004659DF">
        <w:rPr>
          <w:rFonts w:eastAsia="Calibri"/>
          <w:b/>
          <w:bCs/>
          <w:szCs w:val="22"/>
          <w:lang w:eastAsia="en-US"/>
        </w:rPr>
        <w:t>?</w:t>
      </w:r>
      <w:r w:rsidRPr="0015479A">
        <w:rPr>
          <w:rFonts w:eastAsia="Calibri"/>
          <w:b/>
          <w:bCs/>
          <w:szCs w:val="22"/>
          <w:lang w:eastAsia="en-US"/>
        </w:rPr>
        <w:t>»</w:t>
      </w:r>
      <w:r>
        <w:rPr>
          <w:rFonts w:eastAsia="Calibri"/>
          <w:szCs w:val="22"/>
          <w:lang w:eastAsia="en-US"/>
        </w:rPr>
        <w:t xml:space="preserve"> и запишите ответы на них.</w:t>
      </w:r>
      <w:r w:rsidRPr="004659DF">
        <w:rPr>
          <w:rFonts w:eastAsia="Calibri"/>
          <w:szCs w:val="22"/>
          <w:lang w:eastAsia="en-US"/>
        </w:rPr>
        <w:t>?</w:t>
      </w:r>
    </w:p>
    <w:p w14:paraId="335B349A" w14:textId="77777777" w:rsidR="001E79EB" w:rsidRPr="004659DF" w:rsidRDefault="001E79EB" w:rsidP="001E79EB">
      <w:pPr>
        <w:pStyle w:val="4"/>
      </w:pPr>
      <w:r w:rsidRPr="004659DF">
        <w:rPr>
          <w:rFonts w:eastAsia="Calibri"/>
          <w:szCs w:val="22"/>
          <w:lang w:eastAsia="en-US"/>
        </w:rPr>
        <w:t xml:space="preserve">Например: </w:t>
      </w:r>
      <w:r w:rsidRPr="004659DF">
        <w:t xml:space="preserve">Кто конкретно будет заниматься этим проектом? Кто должен участвовать? Кто будет </w:t>
      </w:r>
      <w:proofErr w:type="spellStart"/>
      <w:r w:rsidRPr="004659DF">
        <w:t>выгодополучателем</w:t>
      </w:r>
      <w:proofErr w:type="spellEnd"/>
      <w:r w:rsidRPr="004659DF">
        <w:t>? Кто может помочь? Кто нужен для того, чтобы все получилось? Кто имеет реальный и результативный опыт в этой области и к кому можно обратиться за советом?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E79EB" w14:paraId="3FB0C5D7" w14:textId="77777777" w:rsidTr="0084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CFDCD10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27EA9FC1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BA29993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58DD30DA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EFF729F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1E702BF2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8A7F509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0B4F0CC8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505295F1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DEA6A55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2A9FA0B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49DACDF6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4FE4647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</w:tbl>
    <w:p w14:paraId="6A1C2ABC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</w:p>
    <w:p w14:paraId="55A05C5E" w14:textId="77777777" w:rsidR="001E79EB" w:rsidRDefault="001E79EB" w:rsidP="001E79E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Уточненная формулировка бизнес-идеи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E79EB" w14:paraId="354FB5D6" w14:textId="77777777" w:rsidTr="0084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4045579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60B86DE6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4DFF9308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71282D5D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E5D0226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07DB0801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D614684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2E56CDA2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8CEBDDD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631241EC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31B8D8D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6861C335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E77E38F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295EE307" w14:textId="77777777" w:rsidTr="0084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98AB56E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  <w:tr w:rsidR="001E79EB" w14:paraId="6135FA62" w14:textId="77777777" w:rsidTr="0084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8384182" w14:textId="77777777" w:rsidR="001E79EB" w:rsidRPr="00E14CFD" w:rsidRDefault="001E79EB" w:rsidP="00847C48">
            <w:pPr>
              <w:jc w:val="both"/>
              <w:rPr>
                <w:sz w:val="32"/>
              </w:rPr>
            </w:pPr>
          </w:p>
        </w:tc>
      </w:tr>
    </w:tbl>
    <w:p w14:paraId="664BD0C1" w14:textId="77777777" w:rsidR="001E79EB" w:rsidRPr="006628B9" w:rsidRDefault="001E79EB" w:rsidP="001E79EB">
      <w:pPr>
        <w:pStyle w:val="a3"/>
        <w:spacing w:after="0" w:line="240" w:lineRule="auto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B7DBC1" w14:textId="6F14465A" w:rsidR="001E79EB" w:rsidRDefault="001E79EB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0A8603F5" w14:textId="67D21549" w:rsidR="006A46AC" w:rsidRDefault="006A46AC" w:rsidP="001E79EB">
      <w:pPr>
        <w:pStyle w:val="4"/>
        <w:ind w:firstLine="0"/>
        <w:jc w:val="center"/>
        <w:rPr>
          <w:rFonts w:cs="Times New Roman"/>
          <w:bCs/>
          <w:i w:val="0"/>
          <w:iCs w:val="0"/>
          <w:szCs w:val="28"/>
        </w:rPr>
      </w:pPr>
      <w:r>
        <w:rPr>
          <w:rFonts w:cs="Times New Roman"/>
          <w:bCs/>
          <w:i w:val="0"/>
          <w:iCs w:val="0"/>
          <w:szCs w:val="28"/>
        </w:rPr>
        <w:lastRenderedPageBreak/>
        <w:t>СПИСОК ИСПОЛЬЗОВАННЫХ ИСТОЧНИКОВ</w:t>
      </w:r>
    </w:p>
    <w:p w14:paraId="01878B0F" w14:textId="77777777" w:rsidR="00610446" w:rsidRPr="00610446" w:rsidRDefault="00610446" w:rsidP="00610446"/>
    <w:p w14:paraId="190744F6" w14:textId="3105896A" w:rsidR="00DD09AF" w:rsidRPr="00DD09AF" w:rsidRDefault="00DD09AF" w:rsidP="001E79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ффер Э. Индустрия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.0. Преимущества цифровых технологий для производства </w:t>
      </w:r>
      <w:r w:rsidRPr="00DD09AF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Эрик Шеффер. Пер. с англ. – М.: Издательская группа «Точка», 2019. – 320 с.</w:t>
      </w:r>
    </w:p>
    <w:p w14:paraId="235777D4" w14:textId="11B65923" w:rsidR="006A46AC" w:rsidRDefault="006A46AC" w:rsidP="001E79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поиска решений [Электронный ресурс]. – Режим доступа: </w:t>
      </w:r>
      <w:hyperlink r:id="rId8" w:anchor="m_2" w:history="1">
        <w:r w:rsidRPr="00B82735">
          <w:rPr>
            <w:rStyle w:val="a4"/>
            <w:rFonts w:ascii="Times New Roman" w:hAnsi="Times New Roman"/>
            <w:sz w:val="28"/>
            <w:szCs w:val="28"/>
          </w:rPr>
          <w:t>https://cmsmagazine.ru/journal/items-17-creative-methods/#m_2</w:t>
        </w:r>
      </w:hyperlink>
      <w:r>
        <w:rPr>
          <w:rFonts w:ascii="Times New Roman" w:hAnsi="Times New Roman"/>
          <w:sz w:val="28"/>
          <w:szCs w:val="28"/>
        </w:rPr>
        <w:t>. – Дата доступа – 25.05.2023.</w:t>
      </w:r>
    </w:p>
    <w:p w14:paraId="2A5AB846" w14:textId="6FA775EF" w:rsidR="00A60441" w:rsidRDefault="00A60441" w:rsidP="001E79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и креативного потока: метод Киплинга [Электронный ресурс]. – Режим доступа:  </w:t>
      </w:r>
      <w:hyperlink r:id="rId9" w:history="1">
        <w:r w:rsidRPr="00E1533D">
          <w:rPr>
            <w:rStyle w:val="a4"/>
            <w:rFonts w:ascii="Times New Roman" w:hAnsi="Times New Roman"/>
            <w:sz w:val="28"/>
            <w:szCs w:val="28"/>
          </w:rPr>
          <w:t>https://kislorod.io/prosto-o-slozhnom/tehnologii-kreativnogo-potoka-metod-kiplinga/</w:t>
        </w:r>
      </w:hyperlink>
      <w:r>
        <w:rPr>
          <w:rFonts w:ascii="Times New Roman" w:hAnsi="Times New Roman"/>
          <w:sz w:val="28"/>
          <w:szCs w:val="28"/>
        </w:rPr>
        <w:t xml:space="preserve"> – Дата доступа – 25.05.2023.</w:t>
      </w:r>
    </w:p>
    <w:p w14:paraId="31D5CA6F" w14:textId="77777777" w:rsidR="00AA2194" w:rsidRDefault="00AA2194" w:rsidP="001E79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генерирования бизнес-идей [Электронный ресурс]. – Режим доступа: </w:t>
      </w:r>
      <w:hyperlink r:id="rId10" w:history="1">
        <w:r w:rsidRPr="00B82735">
          <w:rPr>
            <w:rStyle w:val="a4"/>
            <w:rFonts w:ascii="Times New Roman" w:hAnsi="Times New Roman"/>
            <w:sz w:val="28"/>
            <w:szCs w:val="28"/>
          </w:rPr>
          <w:t>https://www.belarp.by/ru/business/kaksdelat</w:t>
        </w:r>
      </w:hyperlink>
      <w:r>
        <w:rPr>
          <w:rFonts w:ascii="Times New Roman" w:hAnsi="Times New Roman"/>
          <w:sz w:val="28"/>
          <w:szCs w:val="28"/>
        </w:rPr>
        <w:t>. – Дата доступа – 25.05.2023.</w:t>
      </w:r>
    </w:p>
    <w:p w14:paraId="0AAA0136" w14:textId="77777777" w:rsidR="009032D6" w:rsidRDefault="009032D6" w:rsidP="001E79EB">
      <w:pPr>
        <w:ind w:firstLine="0"/>
        <w:rPr>
          <w:szCs w:val="28"/>
        </w:rPr>
      </w:pPr>
    </w:p>
    <w:sectPr w:rsidR="009032D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F1380" w14:textId="77777777" w:rsidR="00870C9D" w:rsidRDefault="00870C9D" w:rsidP="00056032">
      <w:r>
        <w:separator/>
      </w:r>
    </w:p>
  </w:endnote>
  <w:endnote w:type="continuationSeparator" w:id="0">
    <w:p w14:paraId="59080961" w14:textId="77777777" w:rsidR="00870C9D" w:rsidRDefault="00870C9D" w:rsidP="0005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FRM1095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5705674"/>
      <w:docPartObj>
        <w:docPartGallery w:val="Page Numbers (Bottom of Page)"/>
        <w:docPartUnique/>
      </w:docPartObj>
    </w:sdtPr>
    <w:sdtEndPr/>
    <w:sdtContent>
      <w:p w14:paraId="3AAA9C3C" w14:textId="6E94E7D3" w:rsidR="00870C9D" w:rsidRDefault="00870C9D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E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1C51B" w14:textId="77777777" w:rsidR="00870C9D" w:rsidRDefault="00870C9D" w:rsidP="00056032">
      <w:r>
        <w:separator/>
      </w:r>
    </w:p>
  </w:footnote>
  <w:footnote w:type="continuationSeparator" w:id="0">
    <w:p w14:paraId="5FF44024" w14:textId="77777777" w:rsidR="00870C9D" w:rsidRDefault="00870C9D" w:rsidP="0005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91522"/>
    <w:multiLevelType w:val="hybridMultilevel"/>
    <w:tmpl w:val="FEA45D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57091"/>
    <w:multiLevelType w:val="hybridMultilevel"/>
    <w:tmpl w:val="F932BC02"/>
    <w:lvl w:ilvl="0" w:tplc="D18EB6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6419"/>
    <w:multiLevelType w:val="hybridMultilevel"/>
    <w:tmpl w:val="F932BC02"/>
    <w:lvl w:ilvl="0" w:tplc="D18EB6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30AA"/>
    <w:multiLevelType w:val="hybridMultilevel"/>
    <w:tmpl w:val="36CA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77B1"/>
    <w:multiLevelType w:val="hybridMultilevel"/>
    <w:tmpl w:val="4DF65EE6"/>
    <w:lvl w:ilvl="0" w:tplc="0B541904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dstrike w:val="0"/>
        <w:color w:val="000000"/>
        <w:sz w:val="28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4A70F9"/>
    <w:multiLevelType w:val="hybridMultilevel"/>
    <w:tmpl w:val="2E6C515A"/>
    <w:lvl w:ilvl="0" w:tplc="52FE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E20818"/>
    <w:multiLevelType w:val="hybridMultilevel"/>
    <w:tmpl w:val="743EFD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E9"/>
    <w:rsid w:val="00002900"/>
    <w:rsid w:val="00002AAE"/>
    <w:rsid w:val="0000304F"/>
    <w:rsid w:val="00005FD5"/>
    <w:rsid w:val="00007D8D"/>
    <w:rsid w:val="00014F1C"/>
    <w:rsid w:val="0001610A"/>
    <w:rsid w:val="00017532"/>
    <w:rsid w:val="0002139E"/>
    <w:rsid w:val="00021560"/>
    <w:rsid w:val="00022F5F"/>
    <w:rsid w:val="00025462"/>
    <w:rsid w:val="00025EEE"/>
    <w:rsid w:val="00030398"/>
    <w:rsid w:val="00030979"/>
    <w:rsid w:val="00031C3B"/>
    <w:rsid w:val="00032015"/>
    <w:rsid w:val="00040DDF"/>
    <w:rsid w:val="00044A30"/>
    <w:rsid w:val="000464ED"/>
    <w:rsid w:val="0005352F"/>
    <w:rsid w:val="00054AFD"/>
    <w:rsid w:val="00056032"/>
    <w:rsid w:val="000636FF"/>
    <w:rsid w:val="00065BA3"/>
    <w:rsid w:val="000767AA"/>
    <w:rsid w:val="000801CB"/>
    <w:rsid w:val="00081E36"/>
    <w:rsid w:val="00085003"/>
    <w:rsid w:val="00087162"/>
    <w:rsid w:val="000918A4"/>
    <w:rsid w:val="00091953"/>
    <w:rsid w:val="00091B3F"/>
    <w:rsid w:val="00094391"/>
    <w:rsid w:val="00096658"/>
    <w:rsid w:val="0009703E"/>
    <w:rsid w:val="000A03DA"/>
    <w:rsid w:val="000A3801"/>
    <w:rsid w:val="000B3FB4"/>
    <w:rsid w:val="000B4DD2"/>
    <w:rsid w:val="000B6C6D"/>
    <w:rsid w:val="000B7626"/>
    <w:rsid w:val="000B7B11"/>
    <w:rsid w:val="000C1C64"/>
    <w:rsid w:val="000C5D76"/>
    <w:rsid w:val="000C76F9"/>
    <w:rsid w:val="000D12ED"/>
    <w:rsid w:val="000D3F79"/>
    <w:rsid w:val="000E17E8"/>
    <w:rsid w:val="000E3FAF"/>
    <w:rsid w:val="000E4BD6"/>
    <w:rsid w:val="000E4C64"/>
    <w:rsid w:val="000E731B"/>
    <w:rsid w:val="000F2B52"/>
    <w:rsid w:val="000F3230"/>
    <w:rsid w:val="00104C12"/>
    <w:rsid w:val="00105C18"/>
    <w:rsid w:val="00110787"/>
    <w:rsid w:val="00114537"/>
    <w:rsid w:val="001263DD"/>
    <w:rsid w:val="0012676B"/>
    <w:rsid w:val="00127032"/>
    <w:rsid w:val="001331C4"/>
    <w:rsid w:val="0013521D"/>
    <w:rsid w:val="00135FEB"/>
    <w:rsid w:val="001370F0"/>
    <w:rsid w:val="00141072"/>
    <w:rsid w:val="00143C0B"/>
    <w:rsid w:val="0015479A"/>
    <w:rsid w:val="00155920"/>
    <w:rsid w:val="00156452"/>
    <w:rsid w:val="0015647E"/>
    <w:rsid w:val="0016110C"/>
    <w:rsid w:val="0016413A"/>
    <w:rsid w:val="00166970"/>
    <w:rsid w:val="00166DD3"/>
    <w:rsid w:val="00170192"/>
    <w:rsid w:val="00172B7A"/>
    <w:rsid w:val="00176DFA"/>
    <w:rsid w:val="00180725"/>
    <w:rsid w:val="00185732"/>
    <w:rsid w:val="001903EB"/>
    <w:rsid w:val="001908EA"/>
    <w:rsid w:val="001A1834"/>
    <w:rsid w:val="001A5B8C"/>
    <w:rsid w:val="001A6E15"/>
    <w:rsid w:val="001B3A64"/>
    <w:rsid w:val="001B4873"/>
    <w:rsid w:val="001B515F"/>
    <w:rsid w:val="001C0195"/>
    <w:rsid w:val="001C2319"/>
    <w:rsid w:val="001C2464"/>
    <w:rsid w:val="001C5942"/>
    <w:rsid w:val="001C6FB3"/>
    <w:rsid w:val="001C785B"/>
    <w:rsid w:val="001D1158"/>
    <w:rsid w:val="001D1770"/>
    <w:rsid w:val="001D2922"/>
    <w:rsid w:val="001D2F11"/>
    <w:rsid w:val="001E06A4"/>
    <w:rsid w:val="001E0E76"/>
    <w:rsid w:val="001E1EBC"/>
    <w:rsid w:val="001E4090"/>
    <w:rsid w:val="001E4853"/>
    <w:rsid w:val="001E79EB"/>
    <w:rsid w:val="001F102A"/>
    <w:rsid w:val="001F1A79"/>
    <w:rsid w:val="001F40FD"/>
    <w:rsid w:val="001F579C"/>
    <w:rsid w:val="001F66A4"/>
    <w:rsid w:val="002028BD"/>
    <w:rsid w:val="002075DC"/>
    <w:rsid w:val="00207FC6"/>
    <w:rsid w:val="0021196B"/>
    <w:rsid w:val="00214387"/>
    <w:rsid w:val="00216042"/>
    <w:rsid w:val="00220047"/>
    <w:rsid w:val="00230BFC"/>
    <w:rsid w:val="00234397"/>
    <w:rsid w:val="002362FB"/>
    <w:rsid w:val="0023774D"/>
    <w:rsid w:val="00241031"/>
    <w:rsid w:val="00241733"/>
    <w:rsid w:val="00242990"/>
    <w:rsid w:val="002436DC"/>
    <w:rsid w:val="002440A6"/>
    <w:rsid w:val="002440C3"/>
    <w:rsid w:val="00245935"/>
    <w:rsid w:val="00250285"/>
    <w:rsid w:val="002610D0"/>
    <w:rsid w:val="002620FA"/>
    <w:rsid w:val="00266E87"/>
    <w:rsid w:val="00271160"/>
    <w:rsid w:val="0027677A"/>
    <w:rsid w:val="00277CC2"/>
    <w:rsid w:val="00283510"/>
    <w:rsid w:val="00283AE3"/>
    <w:rsid w:val="00283B9B"/>
    <w:rsid w:val="002848D8"/>
    <w:rsid w:val="002928D8"/>
    <w:rsid w:val="00294B54"/>
    <w:rsid w:val="00295437"/>
    <w:rsid w:val="0029784C"/>
    <w:rsid w:val="002A16A7"/>
    <w:rsid w:val="002A1BCC"/>
    <w:rsid w:val="002A45CA"/>
    <w:rsid w:val="002A4E56"/>
    <w:rsid w:val="002B317A"/>
    <w:rsid w:val="002B3792"/>
    <w:rsid w:val="002B438C"/>
    <w:rsid w:val="002B4942"/>
    <w:rsid w:val="002C38A2"/>
    <w:rsid w:val="002D0608"/>
    <w:rsid w:val="002D3E64"/>
    <w:rsid w:val="002D40A9"/>
    <w:rsid w:val="002D5FF2"/>
    <w:rsid w:val="002D622C"/>
    <w:rsid w:val="002E6688"/>
    <w:rsid w:val="002F5A36"/>
    <w:rsid w:val="002F699C"/>
    <w:rsid w:val="002F759F"/>
    <w:rsid w:val="003065C8"/>
    <w:rsid w:val="003076BD"/>
    <w:rsid w:val="00310B74"/>
    <w:rsid w:val="003113AF"/>
    <w:rsid w:val="0031330D"/>
    <w:rsid w:val="00313CC6"/>
    <w:rsid w:val="00315A55"/>
    <w:rsid w:val="0032045F"/>
    <w:rsid w:val="00321FBF"/>
    <w:rsid w:val="0032325F"/>
    <w:rsid w:val="003235B6"/>
    <w:rsid w:val="0032380A"/>
    <w:rsid w:val="00326E51"/>
    <w:rsid w:val="00326EF1"/>
    <w:rsid w:val="00327EFC"/>
    <w:rsid w:val="003369FB"/>
    <w:rsid w:val="00340255"/>
    <w:rsid w:val="0034696C"/>
    <w:rsid w:val="003474CD"/>
    <w:rsid w:val="00347AAA"/>
    <w:rsid w:val="00347CE5"/>
    <w:rsid w:val="003529D3"/>
    <w:rsid w:val="00354914"/>
    <w:rsid w:val="0035765D"/>
    <w:rsid w:val="003607A8"/>
    <w:rsid w:val="00365C2D"/>
    <w:rsid w:val="003664EF"/>
    <w:rsid w:val="00370C58"/>
    <w:rsid w:val="00373AD5"/>
    <w:rsid w:val="0037489A"/>
    <w:rsid w:val="00375B5E"/>
    <w:rsid w:val="00376A0E"/>
    <w:rsid w:val="00381BD0"/>
    <w:rsid w:val="00382892"/>
    <w:rsid w:val="003829F6"/>
    <w:rsid w:val="00383CE1"/>
    <w:rsid w:val="00386360"/>
    <w:rsid w:val="00393FE5"/>
    <w:rsid w:val="003A1CCB"/>
    <w:rsid w:val="003A272C"/>
    <w:rsid w:val="003A4CDB"/>
    <w:rsid w:val="003A758F"/>
    <w:rsid w:val="003B2BFE"/>
    <w:rsid w:val="003B4C7A"/>
    <w:rsid w:val="003B5174"/>
    <w:rsid w:val="003B5EE2"/>
    <w:rsid w:val="003B751A"/>
    <w:rsid w:val="003C2441"/>
    <w:rsid w:val="003C2F6D"/>
    <w:rsid w:val="003C5BBD"/>
    <w:rsid w:val="003C684C"/>
    <w:rsid w:val="003D399D"/>
    <w:rsid w:val="003D3B86"/>
    <w:rsid w:val="003D758C"/>
    <w:rsid w:val="003E04A7"/>
    <w:rsid w:val="003E4D6F"/>
    <w:rsid w:val="003E75EA"/>
    <w:rsid w:val="003E7B8F"/>
    <w:rsid w:val="003F2A91"/>
    <w:rsid w:val="003F3C3D"/>
    <w:rsid w:val="003F408D"/>
    <w:rsid w:val="003F66E5"/>
    <w:rsid w:val="003F715A"/>
    <w:rsid w:val="003F7C80"/>
    <w:rsid w:val="00400523"/>
    <w:rsid w:val="00403551"/>
    <w:rsid w:val="00407124"/>
    <w:rsid w:val="004103A8"/>
    <w:rsid w:val="004137A7"/>
    <w:rsid w:val="00420D09"/>
    <w:rsid w:val="00425191"/>
    <w:rsid w:val="00426463"/>
    <w:rsid w:val="00427151"/>
    <w:rsid w:val="004319B9"/>
    <w:rsid w:val="00431D50"/>
    <w:rsid w:val="00431D63"/>
    <w:rsid w:val="004350E0"/>
    <w:rsid w:val="00436354"/>
    <w:rsid w:val="00436D13"/>
    <w:rsid w:val="0044207B"/>
    <w:rsid w:val="00442743"/>
    <w:rsid w:val="004438CE"/>
    <w:rsid w:val="00444E0E"/>
    <w:rsid w:val="00444F4F"/>
    <w:rsid w:val="004467F0"/>
    <w:rsid w:val="00453C67"/>
    <w:rsid w:val="00453FCF"/>
    <w:rsid w:val="004554B8"/>
    <w:rsid w:val="00456A84"/>
    <w:rsid w:val="004621C9"/>
    <w:rsid w:val="004641A0"/>
    <w:rsid w:val="004659DF"/>
    <w:rsid w:val="004729AA"/>
    <w:rsid w:val="00475138"/>
    <w:rsid w:val="00476B2D"/>
    <w:rsid w:val="00476E86"/>
    <w:rsid w:val="00483738"/>
    <w:rsid w:val="0048388E"/>
    <w:rsid w:val="00484E61"/>
    <w:rsid w:val="00486085"/>
    <w:rsid w:val="004940B6"/>
    <w:rsid w:val="00494CF5"/>
    <w:rsid w:val="004951AF"/>
    <w:rsid w:val="00495FA2"/>
    <w:rsid w:val="004A5109"/>
    <w:rsid w:val="004B5300"/>
    <w:rsid w:val="004C2220"/>
    <w:rsid w:val="004C4062"/>
    <w:rsid w:val="004C412E"/>
    <w:rsid w:val="004C54DD"/>
    <w:rsid w:val="004C6820"/>
    <w:rsid w:val="004C6A6C"/>
    <w:rsid w:val="004C799E"/>
    <w:rsid w:val="004D28A7"/>
    <w:rsid w:val="004D679C"/>
    <w:rsid w:val="004D6AF2"/>
    <w:rsid w:val="004E09FC"/>
    <w:rsid w:val="004E4412"/>
    <w:rsid w:val="004E509D"/>
    <w:rsid w:val="004E547C"/>
    <w:rsid w:val="004E5899"/>
    <w:rsid w:val="004E7F8A"/>
    <w:rsid w:val="004F4B9C"/>
    <w:rsid w:val="004F7686"/>
    <w:rsid w:val="005007BD"/>
    <w:rsid w:val="005023C4"/>
    <w:rsid w:val="005031FD"/>
    <w:rsid w:val="005036A2"/>
    <w:rsid w:val="00505492"/>
    <w:rsid w:val="00505BD6"/>
    <w:rsid w:val="00507803"/>
    <w:rsid w:val="00512252"/>
    <w:rsid w:val="005122E7"/>
    <w:rsid w:val="00520F0E"/>
    <w:rsid w:val="00523E92"/>
    <w:rsid w:val="005336ED"/>
    <w:rsid w:val="00535FCA"/>
    <w:rsid w:val="00541BA3"/>
    <w:rsid w:val="00542ED7"/>
    <w:rsid w:val="00545423"/>
    <w:rsid w:val="0055072A"/>
    <w:rsid w:val="00552788"/>
    <w:rsid w:val="00552FAB"/>
    <w:rsid w:val="00555DD8"/>
    <w:rsid w:val="00557FAD"/>
    <w:rsid w:val="00560194"/>
    <w:rsid w:val="00562928"/>
    <w:rsid w:val="00570EFB"/>
    <w:rsid w:val="005740DC"/>
    <w:rsid w:val="00580C00"/>
    <w:rsid w:val="005843FC"/>
    <w:rsid w:val="005877F2"/>
    <w:rsid w:val="00590340"/>
    <w:rsid w:val="005A16F1"/>
    <w:rsid w:val="005A2532"/>
    <w:rsid w:val="005A2C0A"/>
    <w:rsid w:val="005A7853"/>
    <w:rsid w:val="005B113A"/>
    <w:rsid w:val="005B2936"/>
    <w:rsid w:val="005B31FC"/>
    <w:rsid w:val="005C297D"/>
    <w:rsid w:val="005C2C7C"/>
    <w:rsid w:val="005C3978"/>
    <w:rsid w:val="005C7AFB"/>
    <w:rsid w:val="005D3199"/>
    <w:rsid w:val="005D75B2"/>
    <w:rsid w:val="005E01B5"/>
    <w:rsid w:val="005E2797"/>
    <w:rsid w:val="005E2A2D"/>
    <w:rsid w:val="005F065E"/>
    <w:rsid w:val="005F7038"/>
    <w:rsid w:val="0060489D"/>
    <w:rsid w:val="00605BAC"/>
    <w:rsid w:val="00610446"/>
    <w:rsid w:val="00620F23"/>
    <w:rsid w:val="00623A40"/>
    <w:rsid w:val="006252BA"/>
    <w:rsid w:val="00630BAE"/>
    <w:rsid w:val="00635E57"/>
    <w:rsid w:val="00637265"/>
    <w:rsid w:val="006548CC"/>
    <w:rsid w:val="00654942"/>
    <w:rsid w:val="00657041"/>
    <w:rsid w:val="0066036E"/>
    <w:rsid w:val="006612D5"/>
    <w:rsid w:val="006628B9"/>
    <w:rsid w:val="00673B5F"/>
    <w:rsid w:val="006741A7"/>
    <w:rsid w:val="00674297"/>
    <w:rsid w:val="00677EB3"/>
    <w:rsid w:val="00680C6F"/>
    <w:rsid w:val="00681318"/>
    <w:rsid w:val="00685B3A"/>
    <w:rsid w:val="006926BB"/>
    <w:rsid w:val="00693234"/>
    <w:rsid w:val="0069542A"/>
    <w:rsid w:val="00696AAC"/>
    <w:rsid w:val="00696B8D"/>
    <w:rsid w:val="00697672"/>
    <w:rsid w:val="006A46AC"/>
    <w:rsid w:val="006A5C48"/>
    <w:rsid w:val="006A765C"/>
    <w:rsid w:val="006B3035"/>
    <w:rsid w:val="006B686E"/>
    <w:rsid w:val="006B7D43"/>
    <w:rsid w:val="006D0D5A"/>
    <w:rsid w:val="006E6EF0"/>
    <w:rsid w:val="006F24A0"/>
    <w:rsid w:val="006F2573"/>
    <w:rsid w:val="006F3ADC"/>
    <w:rsid w:val="006F5366"/>
    <w:rsid w:val="0070437F"/>
    <w:rsid w:val="00704C33"/>
    <w:rsid w:val="00707B8F"/>
    <w:rsid w:val="00710182"/>
    <w:rsid w:val="0071171E"/>
    <w:rsid w:val="00713B41"/>
    <w:rsid w:val="00715694"/>
    <w:rsid w:val="00715FC3"/>
    <w:rsid w:val="0071690E"/>
    <w:rsid w:val="0071781D"/>
    <w:rsid w:val="00723942"/>
    <w:rsid w:val="00723CB1"/>
    <w:rsid w:val="007246FD"/>
    <w:rsid w:val="00733003"/>
    <w:rsid w:val="00737E68"/>
    <w:rsid w:val="00745D68"/>
    <w:rsid w:val="00746910"/>
    <w:rsid w:val="00747B9B"/>
    <w:rsid w:val="00747DF6"/>
    <w:rsid w:val="00753DCC"/>
    <w:rsid w:val="00755234"/>
    <w:rsid w:val="0075555B"/>
    <w:rsid w:val="00755821"/>
    <w:rsid w:val="007632A2"/>
    <w:rsid w:val="00764545"/>
    <w:rsid w:val="00774C68"/>
    <w:rsid w:val="00776554"/>
    <w:rsid w:val="0077720A"/>
    <w:rsid w:val="00787EE1"/>
    <w:rsid w:val="007907E7"/>
    <w:rsid w:val="00791DC2"/>
    <w:rsid w:val="007944BF"/>
    <w:rsid w:val="00795B0C"/>
    <w:rsid w:val="0079672B"/>
    <w:rsid w:val="00796815"/>
    <w:rsid w:val="00796E82"/>
    <w:rsid w:val="007A054C"/>
    <w:rsid w:val="007A69CC"/>
    <w:rsid w:val="007A6C8D"/>
    <w:rsid w:val="007B2ED2"/>
    <w:rsid w:val="007B6536"/>
    <w:rsid w:val="007B6721"/>
    <w:rsid w:val="007C016D"/>
    <w:rsid w:val="007C3B3F"/>
    <w:rsid w:val="007C46AF"/>
    <w:rsid w:val="007C7DF1"/>
    <w:rsid w:val="007D02CE"/>
    <w:rsid w:val="007D1A04"/>
    <w:rsid w:val="007D2798"/>
    <w:rsid w:val="007D3BCA"/>
    <w:rsid w:val="007D59CA"/>
    <w:rsid w:val="007E01BF"/>
    <w:rsid w:val="007E1579"/>
    <w:rsid w:val="007E1783"/>
    <w:rsid w:val="007E2261"/>
    <w:rsid w:val="007E2EC1"/>
    <w:rsid w:val="007E38AA"/>
    <w:rsid w:val="007F1515"/>
    <w:rsid w:val="007F255B"/>
    <w:rsid w:val="007F713C"/>
    <w:rsid w:val="007F72EA"/>
    <w:rsid w:val="00801365"/>
    <w:rsid w:val="00801930"/>
    <w:rsid w:val="008019C4"/>
    <w:rsid w:val="00805064"/>
    <w:rsid w:val="00810CE9"/>
    <w:rsid w:val="0081163F"/>
    <w:rsid w:val="008122E6"/>
    <w:rsid w:val="008139AF"/>
    <w:rsid w:val="00820E4B"/>
    <w:rsid w:val="0082388C"/>
    <w:rsid w:val="008246DB"/>
    <w:rsid w:val="00831ED5"/>
    <w:rsid w:val="00840D56"/>
    <w:rsid w:val="00845DBC"/>
    <w:rsid w:val="0085158F"/>
    <w:rsid w:val="008533B4"/>
    <w:rsid w:val="008568FA"/>
    <w:rsid w:val="00856A30"/>
    <w:rsid w:val="00860154"/>
    <w:rsid w:val="008602A2"/>
    <w:rsid w:val="008625B1"/>
    <w:rsid w:val="00865135"/>
    <w:rsid w:val="008671BD"/>
    <w:rsid w:val="00870C9D"/>
    <w:rsid w:val="00872CA2"/>
    <w:rsid w:val="00872D6D"/>
    <w:rsid w:val="00873C51"/>
    <w:rsid w:val="0087554F"/>
    <w:rsid w:val="008804E8"/>
    <w:rsid w:val="00881487"/>
    <w:rsid w:val="008838C9"/>
    <w:rsid w:val="00885D54"/>
    <w:rsid w:val="00885FDB"/>
    <w:rsid w:val="008864FA"/>
    <w:rsid w:val="008904A6"/>
    <w:rsid w:val="008913FD"/>
    <w:rsid w:val="00891BE9"/>
    <w:rsid w:val="00892FE7"/>
    <w:rsid w:val="00893828"/>
    <w:rsid w:val="008949C8"/>
    <w:rsid w:val="008975F2"/>
    <w:rsid w:val="008A12E9"/>
    <w:rsid w:val="008A3332"/>
    <w:rsid w:val="008A38A9"/>
    <w:rsid w:val="008A68EA"/>
    <w:rsid w:val="008B08D1"/>
    <w:rsid w:val="008B4E9B"/>
    <w:rsid w:val="008B6EA0"/>
    <w:rsid w:val="008C1C76"/>
    <w:rsid w:val="008C3B08"/>
    <w:rsid w:val="008D44B7"/>
    <w:rsid w:val="008D659F"/>
    <w:rsid w:val="008D6D3D"/>
    <w:rsid w:val="008E0658"/>
    <w:rsid w:val="008E5A38"/>
    <w:rsid w:val="008E7BEA"/>
    <w:rsid w:val="008F0E8B"/>
    <w:rsid w:val="008F70BF"/>
    <w:rsid w:val="009003C4"/>
    <w:rsid w:val="009032D6"/>
    <w:rsid w:val="0090428F"/>
    <w:rsid w:val="00905FE7"/>
    <w:rsid w:val="00915908"/>
    <w:rsid w:val="00917A2C"/>
    <w:rsid w:val="0092459D"/>
    <w:rsid w:val="00925D46"/>
    <w:rsid w:val="00927A1E"/>
    <w:rsid w:val="00931419"/>
    <w:rsid w:val="009335ED"/>
    <w:rsid w:val="009431F8"/>
    <w:rsid w:val="00956BB3"/>
    <w:rsid w:val="00964A2F"/>
    <w:rsid w:val="00971FAF"/>
    <w:rsid w:val="009752EE"/>
    <w:rsid w:val="00981EAA"/>
    <w:rsid w:val="00982AD1"/>
    <w:rsid w:val="00985144"/>
    <w:rsid w:val="009851F2"/>
    <w:rsid w:val="00985A02"/>
    <w:rsid w:val="00986184"/>
    <w:rsid w:val="0099468D"/>
    <w:rsid w:val="00995D83"/>
    <w:rsid w:val="00996FC8"/>
    <w:rsid w:val="009970F6"/>
    <w:rsid w:val="009A2757"/>
    <w:rsid w:val="009B26B0"/>
    <w:rsid w:val="009B2A12"/>
    <w:rsid w:val="009B340E"/>
    <w:rsid w:val="009B44C0"/>
    <w:rsid w:val="009B7B16"/>
    <w:rsid w:val="009B7E77"/>
    <w:rsid w:val="009C40A0"/>
    <w:rsid w:val="009C681F"/>
    <w:rsid w:val="009C7528"/>
    <w:rsid w:val="009D08AB"/>
    <w:rsid w:val="009D15D7"/>
    <w:rsid w:val="009D1E56"/>
    <w:rsid w:val="009D2615"/>
    <w:rsid w:val="009D7CAF"/>
    <w:rsid w:val="009E0323"/>
    <w:rsid w:val="009E0C22"/>
    <w:rsid w:val="009E1B37"/>
    <w:rsid w:val="009E302F"/>
    <w:rsid w:val="009E40B8"/>
    <w:rsid w:val="009E43CB"/>
    <w:rsid w:val="00A00752"/>
    <w:rsid w:val="00A04968"/>
    <w:rsid w:val="00A04CC5"/>
    <w:rsid w:val="00A057B8"/>
    <w:rsid w:val="00A074A7"/>
    <w:rsid w:val="00A10773"/>
    <w:rsid w:val="00A10F48"/>
    <w:rsid w:val="00A11DA6"/>
    <w:rsid w:val="00A1228D"/>
    <w:rsid w:val="00A15E3F"/>
    <w:rsid w:val="00A215A2"/>
    <w:rsid w:val="00A25121"/>
    <w:rsid w:val="00A268CA"/>
    <w:rsid w:val="00A36826"/>
    <w:rsid w:val="00A40397"/>
    <w:rsid w:val="00A47CA4"/>
    <w:rsid w:val="00A5256F"/>
    <w:rsid w:val="00A52584"/>
    <w:rsid w:val="00A52B9F"/>
    <w:rsid w:val="00A52BC8"/>
    <w:rsid w:val="00A52FC5"/>
    <w:rsid w:val="00A53402"/>
    <w:rsid w:val="00A53C59"/>
    <w:rsid w:val="00A55206"/>
    <w:rsid w:val="00A57F7F"/>
    <w:rsid w:val="00A60441"/>
    <w:rsid w:val="00A748F6"/>
    <w:rsid w:val="00A81586"/>
    <w:rsid w:val="00A84B26"/>
    <w:rsid w:val="00A9026A"/>
    <w:rsid w:val="00A93FAB"/>
    <w:rsid w:val="00A95F6C"/>
    <w:rsid w:val="00AA089E"/>
    <w:rsid w:val="00AA2194"/>
    <w:rsid w:val="00AA34DE"/>
    <w:rsid w:val="00AA5383"/>
    <w:rsid w:val="00AA57A3"/>
    <w:rsid w:val="00AA57BD"/>
    <w:rsid w:val="00AA5C1F"/>
    <w:rsid w:val="00AB1252"/>
    <w:rsid w:val="00AB135D"/>
    <w:rsid w:val="00AB36D6"/>
    <w:rsid w:val="00AB51B9"/>
    <w:rsid w:val="00AB7546"/>
    <w:rsid w:val="00AC0006"/>
    <w:rsid w:val="00AC14B2"/>
    <w:rsid w:val="00AC2D96"/>
    <w:rsid w:val="00AC5633"/>
    <w:rsid w:val="00AC564F"/>
    <w:rsid w:val="00AD011E"/>
    <w:rsid w:val="00AD46E8"/>
    <w:rsid w:val="00AD4B99"/>
    <w:rsid w:val="00AD5BA5"/>
    <w:rsid w:val="00AD7C8B"/>
    <w:rsid w:val="00AE117A"/>
    <w:rsid w:val="00AE35E9"/>
    <w:rsid w:val="00AE467B"/>
    <w:rsid w:val="00AE5CC1"/>
    <w:rsid w:val="00AE710C"/>
    <w:rsid w:val="00AF107A"/>
    <w:rsid w:val="00AF35C2"/>
    <w:rsid w:val="00AF3A0B"/>
    <w:rsid w:val="00B01B2F"/>
    <w:rsid w:val="00B07639"/>
    <w:rsid w:val="00B13770"/>
    <w:rsid w:val="00B21369"/>
    <w:rsid w:val="00B2373F"/>
    <w:rsid w:val="00B24E54"/>
    <w:rsid w:val="00B35A36"/>
    <w:rsid w:val="00B546D7"/>
    <w:rsid w:val="00B601CB"/>
    <w:rsid w:val="00B6038C"/>
    <w:rsid w:val="00B61803"/>
    <w:rsid w:val="00B647C6"/>
    <w:rsid w:val="00B65952"/>
    <w:rsid w:val="00B65BE9"/>
    <w:rsid w:val="00B67451"/>
    <w:rsid w:val="00B67696"/>
    <w:rsid w:val="00B72B8C"/>
    <w:rsid w:val="00B7551B"/>
    <w:rsid w:val="00B7588F"/>
    <w:rsid w:val="00B769C0"/>
    <w:rsid w:val="00B77601"/>
    <w:rsid w:val="00B778D0"/>
    <w:rsid w:val="00B83054"/>
    <w:rsid w:val="00B84BEB"/>
    <w:rsid w:val="00B867D6"/>
    <w:rsid w:val="00B87286"/>
    <w:rsid w:val="00B872B7"/>
    <w:rsid w:val="00B9436B"/>
    <w:rsid w:val="00BA198C"/>
    <w:rsid w:val="00BA3EF5"/>
    <w:rsid w:val="00BA5BC3"/>
    <w:rsid w:val="00BB207E"/>
    <w:rsid w:val="00BC1A7A"/>
    <w:rsid w:val="00BC2583"/>
    <w:rsid w:val="00BC419E"/>
    <w:rsid w:val="00BC4CE0"/>
    <w:rsid w:val="00BC595C"/>
    <w:rsid w:val="00BD3EE6"/>
    <w:rsid w:val="00BD7738"/>
    <w:rsid w:val="00BD7C9E"/>
    <w:rsid w:val="00BE2C5A"/>
    <w:rsid w:val="00BE3B74"/>
    <w:rsid w:val="00BF1B13"/>
    <w:rsid w:val="00BF247F"/>
    <w:rsid w:val="00BF4A87"/>
    <w:rsid w:val="00BF530E"/>
    <w:rsid w:val="00C01E99"/>
    <w:rsid w:val="00C10020"/>
    <w:rsid w:val="00C134CD"/>
    <w:rsid w:val="00C15409"/>
    <w:rsid w:val="00C26624"/>
    <w:rsid w:val="00C267DD"/>
    <w:rsid w:val="00C27B23"/>
    <w:rsid w:val="00C337A0"/>
    <w:rsid w:val="00C348E1"/>
    <w:rsid w:val="00C36624"/>
    <w:rsid w:val="00C4011F"/>
    <w:rsid w:val="00C41514"/>
    <w:rsid w:val="00C462F6"/>
    <w:rsid w:val="00C4651F"/>
    <w:rsid w:val="00C471A0"/>
    <w:rsid w:val="00C52BFE"/>
    <w:rsid w:val="00C53754"/>
    <w:rsid w:val="00C64A85"/>
    <w:rsid w:val="00C654D9"/>
    <w:rsid w:val="00C661CD"/>
    <w:rsid w:val="00C71B96"/>
    <w:rsid w:val="00C73CA3"/>
    <w:rsid w:val="00C74ACE"/>
    <w:rsid w:val="00C752B6"/>
    <w:rsid w:val="00C8037D"/>
    <w:rsid w:val="00C81DC4"/>
    <w:rsid w:val="00C838A7"/>
    <w:rsid w:val="00C8653E"/>
    <w:rsid w:val="00C91580"/>
    <w:rsid w:val="00C92A5E"/>
    <w:rsid w:val="00C930AC"/>
    <w:rsid w:val="00C934E3"/>
    <w:rsid w:val="00C93B95"/>
    <w:rsid w:val="00C94AC8"/>
    <w:rsid w:val="00C95025"/>
    <w:rsid w:val="00CA3421"/>
    <w:rsid w:val="00CA463E"/>
    <w:rsid w:val="00CA4E2C"/>
    <w:rsid w:val="00CA7A14"/>
    <w:rsid w:val="00CA7ABF"/>
    <w:rsid w:val="00CB053D"/>
    <w:rsid w:val="00CB3ADF"/>
    <w:rsid w:val="00CB69FE"/>
    <w:rsid w:val="00CC196E"/>
    <w:rsid w:val="00CC2A72"/>
    <w:rsid w:val="00CC4C33"/>
    <w:rsid w:val="00CD1D45"/>
    <w:rsid w:val="00CD2BE1"/>
    <w:rsid w:val="00CD5A7E"/>
    <w:rsid w:val="00CD5DEC"/>
    <w:rsid w:val="00CD6BBB"/>
    <w:rsid w:val="00CD70DF"/>
    <w:rsid w:val="00CD7605"/>
    <w:rsid w:val="00CE22B6"/>
    <w:rsid w:val="00CE492F"/>
    <w:rsid w:val="00CE499C"/>
    <w:rsid w:val="00CE55B9"/>
    <w:rsid w:val="00CE7B8C"/>
    <w:rsid w:val="00CF0085"/>
    <w:rsid w:val="00CF1909"/>
    <w:rsid w:val="00CF2238"/>
    <w:rsid w:val="00D0113A"/>
    <w:rsid w:val="00D02573"/>
    <w:rsid w:val="00D02F57"/>
    <w:rsid w:val="00D0423C"/>
    <w:rsid w:val="00D07C9A"/>
    <w:rsid w:val="00D07F0A"/>
    <w:rsid w:val="00D236A3"/>
    <w:rsid w:val="00D23C88"/>
    <w:rsid w:val="00D24FE6"/>
    <w:rsid w:val="00D252AB"/>
    <w:rsid w:val="00D26B84"/>
    <w:rsid w:val="00D3093B"/>
    <w:rsid w:val="00D355E6"/>
    <w:rsid w:val="00D41525"/>
    <w:rsid w:val="00D41653"/>
    <w:rsid w:val="00D4395F"/>
    <w:rsid w:val="00D444A7"/>
    <w:rsid w:val="00D45778"/>
    <w:rsid w:val="00D45A41"/>
    <w:rsid w:val="00D476BC"/>
    <w:rsid w:val="00D53511"/>
    <w:rsid w:val="00D53B28"/>
    <w:rsid w:val="00D562DC"/>
    <w:rsid w:val="00D56BBC"/>
    <w:rsid w:val="00D57CC2"/>
    <w:rsid w:val="00D63D17"/>
    <w:rsid w:val="00D643B8"/>
    <w:rsid w:val="00D70803"/>
    <w:rsid w:val="00D74CB1"/>
    <w:rsid w:val="00D7738F"/>
    <w:rsid w:val="00D81733"/>
    <w:rsid w:val="00D87754"/>
    <w:rsid w:val="00D9069E"/>
    <w:rsid w:val="00D9280F"/>
    <w:rsid w:val="00D936D1"/>
    <w:rsid w:val="00D94366"/>
    <w:rsid w:val="00D950AF"/>
    <w:rsid w:val="00D9513D"/>
    <w:rsid w:val="00D96214"/>
    <w:rsid w:val="00DA181C"/>
    <w:rsid w:val="00DA30D4"/>
    <w:rsid w:val="00DA53E0"/>
    <w:rsid w:val="00DA74FD"/>
    <w:rsid w:val="00DB1A0B"/>
    <w:rsid w:val="00DB41CC"/>
    <w:rsid w:val="00DC0477"/>
    <w:rsid w:val="00DC1CC0"/>
    <w:rsid w:val="00DC3657"/>
    <w:rsid w:val="00DC447B"/>
    <w:rsid w:val="00DC4DE5"/>
    <w:rsid w:val="00DC7021"/>
    <w:rsid w:val="00DC7F40"/>
    <w:rsid w:val="00DD09AF"/>
    <w:rsid w:val="00DD46E8"/>
    <w:rsid w:val="00DE3E50"/>
    <w:rsid w:val="00DF476F"/>
    <w:rsid w:val="00DF5F38"/>
    <w:rsid w:val="00E02641"/>
    <w:rsid w:val="00E069DE"/>
    <w:rsid w:val="00E10537"/>
    <w:rsid w:val="00E12913"/>
    <w:rsid w:val="00E14117"/>
    <w:rsid w:val="00E15088"/>
    <w:rsid w:val="00E17873"/>
    <w:rsid w:val="00E21DF0"/>
    <w:rsid w:val="00E25DBC"/>
    <w:rsid w:val="00E278EC"/>
    <w:rsid w:val="00E302DF"/>
    <w:rsid w:val="00E3052E"/>
    <w:rsid w:val="00E307B9"/>
    <w:rsid w:val="00E36B28"/>
    <w:rsid w:val="00E42183"/>
    <w:rsid w:val="00E631AA"/>
    <w:rsid w:val="00E63D15"/>
    <w:rsid w:val="00E64E6B"/>
    <w:rsid w:val="00E65D4C"/>
    <w:rsid w:val="00E66118"/>
    <w:rsid w:val="00E71607"/>
    <w:rsid w:val="00E73596"/>
    <w:rsid w:val="00E737C1"/>
    <w:rsid w:val="00E73AE3"/>
    <w:rsid w:val="00E7647E"/>
    <w:rsid w:val="00E767BB"/>
    <w:rsid w:val="00E76E06"/>
    <w:rsid w:val="00E76FA9"/>
    <w:rsid w:val="00E8077B"/>
    <w:rsid w:val="00E85771"/>
    <w:rsid w:val="00E91389"/>
    <w:rsid w:val="00E927D8"/>
    <w:rsid w:val="00E93F94"/>
    <w:rsid w:val="00E97F83"/>
    <w:rsid w:val="00EA13DD"/>
    <w:rsid w:val="00EA1FCB"/>
    <w:rsid w:val="00EA4569"/>
    <w:rsid w:val="00EB0509"/>
    <w:rsid w:val="00EC18E7"/>
    <w:rsid w:val="00EC1EC0"/>
    <w:rsid w:val="00EC35F2"/>
    <w:rsid w:val="00ED171B"/>
    <w:rsid w:val="00ED6859"/>
    <w:rsid w:val="00EE1502"/>
    <w:rsid w:val="00EE3A94"/>
    <w:rsid w:val="00EE5677"/>
    <w:rsid w:val="00EF2699"/>
    <w:rsid w:val="00F00BA4"/>
    <w:rsid w:val="00F031B8"/>
    <w:rsid w:val="00F06BAA"/>
    <w:rsid w:val="00F07FDB"/>
    <w:rsid w:val="00F120C8"/>
    <w:rsid w:val="00F12FC9"/>
    <w:rsid w:val="00F1384B"/>
    <w:rsid w:val="00F205D7"/>
    <w:rsid w:val="00F23136"/>
    <w:rsid w:val="00F244B4"/>
    <w:rsid w:val="00F25EC3"/>
    <w:rsid w:val="00F26EFA"/>
    <w:rsid w:val="00F27799"/>
    <w:rsid w:val="00F3737A"/>
    <w:rsid w:val="00F40931"/>
    <w:rsid w:val="00F47276"/>
    <w:rsid w:val="00F476CF"/>
    <w:rsid w:val="00F47ACE"/>
    <w:rsid w:val="00F51F79"/>
    <w:rsid w:val="00F530F7"/>
    <w:rsid w:val="00F55DB2"/>
    <w:rsid w:val="00F5661A"/>
    <w:rsid w:val="00F62675"/>
    <w:rsid w:val="00F70148"/>
    <w:rsid w:val="00F7323F"/>
    <w:rsid w:val="00F76D94"/>
    <w:rsid w:val="00F77EEA"/>
    <w:rsid w:val="00F80FFB"/>
    <w:rsid w:val="00F81EB8"/>
    <w:rsid w:val="00F82A20"/>
    <w:rsid w:val="00F856F2"/>
    <w:rsid w:val="00F901ED"/>
    <w:rsid w:val="00F923B0"/>
    <w:rsid w:val="00F92746"/>
    <w:rsid w:val="00F93039"/>
    <w:rsid w:val="00F95C69"/>
    <w:rsid w:val="00F964E7"/>
    <w:rsid w:val="00F979F3"/>
    <w:rsid w:val="00F97D11"/>
    <w:rsid w:val="00FA0E22"/>
    <w:rsid w:val="00FA3CC8"/>
    <w:rsid w:val="00FA451D"/>
    <w:rsid w:val="00FA4BFB"/>
    <w:rsid w:val="00FA6780"/>
    <w:rsid w:val="00FB29E1"/>
    <w:rsid w:val="00FB6C21"/>
    <w:rsid w:val="00FB7300"/>
    <w:rsid w:val="00FB7301"/>
    <w:rsid w:val="00FC18BF"/>
    <w:rsid w:val="00FC33C7"/>
    <w:rsid w:val="00FC475B"/>
    <w:rsid w:val="00FC6C66"/>
    <w:rsid w:val="00FD2B4A"/>
    <w:rsid w:val="00FD6661"/>
    <w:rsid w:val="00FE325D"/>
    <w:rsid w:val="00FF28F1"/>
    <w:rsid w:val="00FF67D1"/>
    <w:rsid w:val="00FF689B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87D40"/>
  <w15:chartTrackingRefBased/>
  <w15:docId w15:val="{5012B7B5-61C0-4621-AFE1-43DA6626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A3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aliases w:val="Модуль"/>
    <w:basedOn w:val="a"/>
    <w:next w:val="a"/>
    <w:link w:val="11"/>
    <w:autoRedefine/>
    <w:uiPriority w:val="9"/>
    <w:qFormat/>
    <w:rsid w:val="006741A7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28"/>
    </w:rPr>
  </w:style>
  <w:style w:type="paragraph" w:styleId="2">
    <w:name w:val="heading 2"/>
    <w:aliases w:val="Инф Блок"/>
    <w:basedOn w:val="a"/>
    <w:next w:val="a"/>
    <w:link w:val="20"/>
    <w:uiPriority w:val="9"/>
    <w:unhideWhenUsed/>
    <w:qFormat/>
    <w:rsid w:val="00820E4B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темы"/>
    <w:basedOn w:val="2"/>
    <w:next w:val="a"/>
    <w:link w:val="30"/>
    <w:uiPriority w:val="9"/>
    <w:qFormat/>
    <w:rsid w:val="00D53B28"/>
    <w:pPr>
      <w:widowControl w:val="0"/>
      <w:spacing w:before="0"/>
      <w:ind w:firstLine="0"/>
      <w:outlineLvl w:val="2"/>
    </w:pPr>
    <w:rPr>
      <w:rFonts w:eastAsia="SimSun" w:cs="Arial"/>
      <w:bCs/>
      <w:i/>
      <w:kern w:val="1"/>
      <w:szCs w:val="28"/>
      <w:lang w:eastAsia="zh-CN"/>
    </w:rPr>
  </w:style>
  <w:style w:type="paragraph" w:styleId="4">
    <w:name w:val="heading 4"/>
    <w:aliases w:val="подразделы темы"/>
    <w:basedOn w:val="a"/>
    <w:next w:val="a"/>
    <w:link w:val="40"/>
    <w:uiPriority w:val="9"/>
    <w:unhideWhenUsed/>
    <w:qFormat/>
    <w:rsid w:val="00AB7546"/>
    <w:pPr>
      <w:keepNext/>
      <w:keepLines/>
      <w:jc w:val="both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552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темы Знак"/>
    <w:basedOn w:val="a0"/>
    <w:link w:val="3"/>
    <w:uiPriority w:val="9"/>
    <w:rsid w:val="00D53B28"/>
    <w:rPr>
      <w:rFonts w:ascii="Times New Roman" w:eastAsia="SimSun" w:hAnsi="Times New Roman" w:cs="Arial"/>
      <w:b/>
      <w:bCs/>
      <w:i/>
      <w:kern w:val="1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8A12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Инф Блок Знак"/>
    <w:basedOn w:val="a0"/>
    <w:link w:val="2"/>
    <w:uiPriority w:val="9"/>
    <w:rsid w:val="00820E4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4">
    <w:name w:val="Hyperlink"/>
    <w:basedOn w:val="a0"/>
    <w:uiPriority w:val="99"/>
    <w:unhideWhenUsed/>
    <w:rsid w:val="008B6EA0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056032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5603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056032"/>
    <w:rPr>
      <w:vertAlign w:val="superscript"/>
    </w:rPr>
  </w:style>
  <w:style w:type="table" w:styleId="a8">
    <w:name w:val="Table Grid"/>
    <w:basedOn w:val="a1"/>
    <w:uiPriority w:val="39"/>
    <w:rsid w:val="0098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A272C"/>
    <w:pPr>
      <w:spacing w:before="100" w:beforeAutospacing="1" w:after="100" w:afterAutospacing="1"/>
    </w:pPr>
    <w:rPr>
      <w:lang w:val="en-US" w:eastAsia="en-US"/>
    </w:rPr>
  </w:style>
  <w:style w:type="character" w:customStyle="1" w:styleId="w">
    <w:name w:val="w"/>
    <w:basedOn w:val="a0"/>
    <w:rsid w:val="000636FF"/>
  </w:style>
  <w:style w:type="paragraph" w:customStyle="1" w:styleId="headertext">
    <w:name w:val="headertext"/>
    <w:basedOn w:val="a"/>
    <w:rsid w:val="00873C51"/>
    <w:pPr>
      <w:spacing w:before="100" w:beforeAutospacing="1" w:after="100" w:afterAutospacing="1"/>
    </w:pPr>
    <w:rPr>
      <w:lang w:val="en-US" w:eastAsia="en-US"/>
    </w:rPr>
  </w:style>
  <w:style w:type="character" w:customStyle="1" w:styleId="11">
    <w:name w:val="Заголовок 1 Знак"/>
    <w:aliases w:val="Модуль Знак"/>
    <w:basedOn w:val="a0"/>
    <w:link w:val="10"/>
    <w:uiPriority w:val="9"/>
    <w:rsid w:val="006741A7"/>
    <w:rPr>
      <w:rFonts w:ascii="Times New Roman" w:eastAsiaTheme="majorEastAsia" w:hAnsi="Times New Roman" w:cstheme="majorBidi"/>
      <w:b/>
      <w:caps/>
      <w:sz w:val="28"/>
      <w:szCs w:val="28"/>
      <w:lang w:eastAsia="ru-RU"/>
    </w:rPr>
  </w:style>
  <w:style w:type="character" w:customStyle="1" w:styleId="40">
    <w:name w:val="Заголовок 4 Знак"/>
    <w:aliases w:val="подразделы темы Знак"/>
    <w:basedOn w:val="a0"/>
    <w:link w:val="4"/>
    <w:uiPriority w:val="9"/>
    <w:rsid w:val="00AB7546"/>
    <w:rPr>
      <w:rFonts w:ascii="Times New Roman" w:eastAsiaTheme="majorEastAsia" w:hAnsi="Times New Roman" w:cstheme="majorBidi"/>
      <w:i/>
      <w:iCs/>
      <w:sz w:val="28"/>
      <w:szCs w:val="24"/>
      <w:lang w:eastAsia="ru-RU"/>
    </w:rPr>
  </w:style>
  <w:style w:type="paragraph" w:styleId="aa">
    <w:name w:val="TOC Heading"/>
    <w:basedOn w:val="10"/>
    <w:next w:val="a"/>
    <w:uiPriority w:val="39"/>
    <w:unhideWhenUsed/>
    <w:qFormat/>
    <w:rsid w:val="00B21369"/>
    <w:pPr>
      <w:spacing w:line="259" w:lineRule="auto"/>
      <w:jc w:val="left"/>
      <w:outlineLvl w:val="9"/>
    </w:pPr>
    <w:rPr>
      <w:rFonts w:asciiTheme="majorHAnsi" w:hAnsiTheme="majorHAnsi"/>
      <w:b w:val="0"/>
      <w:i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B2136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B2136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36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120C8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A5520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A2532"/>
  </w:style>
  <w:style w:type="table" w:customStyle="1" w:styleId="15">
    <w:name w:val="Сетка таблицы1"/>
    <w:basedOn w:val="a1"/>
    <w:next w:val="a8"/>
    <w:rsid w:val="005A2532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a"/>
    <w:rsid w:val="005A2532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character" w:customStyle="1" w:styleId="StrongEmphasis">
    <w:name w:val="Strong Emphasis"/>
    <w:rsid w:val="005A2532"/>
    <w:rPr>
      <w:b/>
      <w:bCs/>
    </w:rPr>
  </w:style>
  <w:style w:type="character" w:customStyle="1" w:styleId="markedcontent">
    <w:name w:val="markedcontent"/>
    <w:basedOn w:val="a0"/>
    <w:rsid w:val="005A2532"/>
  </w:style>
  <w:style w:type="character" w:customStyle="1" w:styleId="organictitlecontentspan">
    <w:name w:val="organictitlecontentspan"/>
    <w:basedOn w:val="a0"/>
    <w:rsid w:val="005A2532"/>
  </w:style>
  <w:style w:type="paragraph" w:customStyle="1" w:styleId="Standard">
    <w:name w:val="Standard"/>
    <w:rsid w:val="005A253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b">
    <w:name w:val="Emphasis"/>
    <w:uiPriority w:val="20"/>
    <w:qFormat/>
    <w:rsid w:val="005A2532"/>
    <w:rPr>
      <w:i/>
      <w:iCs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A2532"/>
    <w:rPr>
      <w:color w:val="954F72"/>
      <w:u w:val="single"/>
    </w:rPr>
  </w:style>
  <w:style w:type="character" w:styleId="ac">
    <w:name w:val="annotation reference"/>
    <w:basedOn w:val="a0"/>
    <w:uiPriority w:val="99"/>
    <w:semiHidden/>
    <w:unhideWhenUsed/>
    <w:rsid w:val="005A2532"/>
    <w:rPr>
      <w:sz w:val="16"/>
      <w:szCs w:val="16"/>
    </w:rPr>
  </w:style>
  <w:style w:type="paragraph" w:customStyle="1" w:styleId="17">
    <w:name w:val="Текст примечания1"/>
    <w:basedOn w:val="a"/>
    <w:next w:val="ad"/>
    <w:link w:val="ae"/>
    <w:uiPriority w:val="99"/>
    <w:semiHidden/>
    <w:unhideWhenUsed/>
    <w:rsid w:val="005A25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17"/>
    <w:uiPriority w:val="99"/>
    <w:semiHidden/>
    <w:rsid w:val="005A2532"/>
    <w:rPr>
      <w:sz w:val="20"/>
      <w:szCs w:val="20"/>
    </w:rPr>
  </w:style>
  <w:style w:type="paragraph" w:customStyle="1" w:styleId="18">
    <w:name w:val="Тема примечания1"/>
    <w:basedOn w:val="ad"/>
    <w:next w:val="ad"/>
    <w:uiPriority w:val="99"/>
    <w:semiHidden/>
    <w:unhideWhenUsed/>
    <w:rsid w:val="005A253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5A2532"/>
    <w:rPr>
      <w:sz w:val="20"/>
      <w:szCs w:val="20"/>
    </w:rPr>
  </w:style>
  <w:style w:type="paragraph" w:customStyle="1" w:styleId="19">
    <w:name w:val="Текст выноски1"/>
    <w:basedOn w:val="a"/>
    <w:next w:val="af1"/>
    <w:link w:val="af2"/>
    <w:uiPriority w:val="99"/>
    <w:semiHidden/>
    <w:unhideWhenUsed/>
    <w:rsid w:val="005A253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19"/>
    <w:uiPriority w:val="99"/>
    <w:semiHidden/>
    <w:rsid w:val="005A253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5A2532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5A2532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A2532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5A2532"/>
    <w:rPr>
      <w:color w:val="954F72" w:themeColor="followedHyperlink"/>
      <w:u w:val="single"/>
    </w:rPr>
  </w:style>
  <w:style w:type="paragraph" w:styleId="ad">
    <w:name w:val="annotation text"/>
    <w:basedOn w:val="a"/>
    <w:link w:val="1a"/>
    <w:uiPriority w:val="99"/>
    <w:semiHidden/>
    <w:unhideWhenUsed/>
    <w:rsid w:val="005A2532"/>
    <w:rPr>
      <w:sz w:val="20"/>
      <w:szCs w:val="20"/>
    </w:rPr>
  </w:style>
  <w:style w:type="character" w:customStyle="1" w:styleId="1a">
    <w:name w:val="Текст примечания Знак1"/>
    <w:basedOn w:val="a0"/>
    <w:link w:val="ad"/>
    <w:uiPriority w:val="99"/>
    <w:semiHidden/>
    <w:rsid w:val="005A2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A2532"/>
    <w:rPr>
      <w:rFonts w:asciiTheme="minorHAnsi" w:eastAsiaTheme="minorHAnsi" w:hAnsiTheme="minorHAnsi" w:cstheme="minorBidi"/>
      <w:lang w:eastAsia="en-US"/>
    </w:rPr>
  </w:style>
  <w:style w:type="character" w:customStyle="1" w:styleId="1b">
    <w:name w:val="Тема примечания Знак1"/>
    <w:basedOn w:val="1a"/>
    <w:uiPriority w:val="99"/>
    <w:semiHidden/>
    <w:rsid w:val="005A25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1c"/>
    <w:uiPriority w:val="99"/>
    <w:semiHidden/>
    <w:unhideWhenUsed/>
    <w:rsid w:val="005A2532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f1"/>
    <w:uiPriority w:val="99"/>
    <w:semiHidden/>
    <w:rsid w:val="005A2532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 Spacing"/>
    <w:aliases w:val="Рисунок"/>
    <w:autoRedefine/>
    <w:uiPriority w:val="1"/>
    <w:qFormat/>
    <w:rsid w:val="003F2A9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7C3B3F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7C3B3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7">
    <w:name w:val="Основной текст_"/>
    <w:basedOn w:val="a0"/>
    <w:link w:val="1d"/>
    <w:rsid w:val="00B61803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1d">
    <w:name w:val="Основной текст1"/>
    <w:basedOn w:val="a"/>
    <w:link w:val="af7"/>
    <w:rsid w:val="00B61803"/>
    <w:pPr>
      <w:widowControl w:val="0"/>
      <w:shd w:val="clear" w:color="auto" w:fill="FFFFFF"/>
      <w:ind w:firstLine="400"/>
    </w:pPr>
    <w:rPr>
      <w:rFonts w:ascii="Georgia" w:eastAsia="Georgia" w:hAnsi="Georgia" w:cs="Georgia"/>
      <w:sz w:val="20"/>
      <w:szCs w:val="20"/>
      <w:lang w:eastAsia="en-US"/>
    </w:rPr>
  </w:style>
  <w:style w:type="paragraph" w:customStyle="1" w:styleId="1">
    <w:name w:val="Стиль1"/>
    <w:basedOn w:val="a"/>
    <w:link w:val="1e"/>
    <w:uiPriority w:val="99"/>
    <w:rsid w:val="00885FDB"/>
    <w:pPr>
      <w:widowControl w:val="0"/>
      <w:numPr>
        <w:numId w:val="1"/>
      </w:numPr>
      <w:tabs>
        <w:tab w:val="left" w:pos="993"/>
      </w:tabs>
      <w:jc w:val="both"/>
    </w:pPr>
    <w:rPr>
      <w:sz w:val="24"/>
      <w:szCs w:val="20"/>
      <w:lang w:val="x-none" w:eastAsia="x-none"/>
    </w:rPr>
  </w:style>
  <w:style w:type="character" w:customStyle="1" w:styleId="1e">
    <w:name w:val="Стиль1 Знак"/>
    <w:link w:val="1"/>
    <w:uiPriority w:val="99"/>
    <w:locked/>
    <w:rsid w:val="00885F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22">
    <w:name w:val="Сетка таблицы2"/>
    <w:basedOn w:val="a1"/>
    <w:next w:val="a8"/>
    <w:uiPriority w:val="39"/>
    <w:rsid w:val="00B77601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8"/>
    <w:uiPriority w:val="39"/>
    <w:rsid w:val="00094391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Plain Text"/>
    <w:basedOn w:val="a"/>
    <w:link w:val="af9"/>
    <w:semiHidden/>
    <w:unhideWhenUsed/>
    <w:rsid w:val="008A3332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semiHidden/>
    <w:rsid w:val="008A33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snova">
    <w:name w:val="D_Osnova"/>
    <w:basedOn w:val="a"/>
    <w:qFormat/>
    <w:rsid w:val="008A3332"/>
    <w:pPr>
      <w:tabs>
        <w:tab w:val="left" w:pos="8959"/>
      </w:tabs>
      <w:spacing w:line="360" w:lineRule="exact"/>
      <w:jc w:val="both"/>
    </w:pPr>
    <w:rPr>
      <w:rFonts w:cs="Arial"/>
      <w:color w:val="000000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FF689B"/>
  </w:style>
  <w:style w:type="table" w:customStyle="1" w:styleId="41">
    <w:name w:val="Сетка таблицы4"/>
    <w:basedOn w:val="a1"/>
    <w:next w:val="a8"/>
    <w:uiPriority w:val="39"/>
    <w:rsid w:val="00FF689B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F689B"/>
  </w:style>
  <w:style w:type="table" w:customStyle="1" w:styleId="111">
    <w:name w:val="Сетка таблицы11"/>
    <w:basedOn w:val="a1"/>
    <w:next w:val="a8"/>
    <w:uiPriority w:val="39"/>
    <w:rsid w:val="00FF689B"/>
    <w:pPr>
      <w:spacing w:after="0" w:line="240" w:lineRule="auto"/>
      <w:jc w:val="both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Верхний колонтитул1"/>
    <w:basedOn w:val="a"/>
    <w:next w:val="afa"/>
    <w:link w:val="afb"/>
    <w:uiPriority w:val="99"/>
    <w:unhideWhenUsed/>
    <w:rsid w:val="00FF689B"/>
    <w:pPr>
      <w:tabs>
        <w:tab w:val="center" w:pos="4844"/>
        <w:tab w:val="right" w:pos="9689"/>
      </w:tabs>
      <w:ind w:firstLine="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1f"/>
    <w:uiPriority w:val="99"/>
    <w:rsid w:val="00FF689B"/>
    <w:rPr>
      <w:rFonts w:ascii="Calibri" w:eastAsia="Calibri" w:hAnsi="Calibri" w:cs="Times New Roman"/>
    </w:rPr>
  </w:style>
  <w:style w:type="paragraph" w:customStyle="1" w:styleId="1f0">
    <w:name w:val="Нижний колонтитул1"/>
    <w:basedOn w:val="a"/>
    <w:next w:val="afc"/>
    <w:link w:val="afd"/>
    <w:uiPriority w:val="99"/>
    <w:unhideWhenUsed/>
    <w:rsid w:val="00FF689B"/>
    <w:pPr>
      <w:tabs>
        <w:tab w:val="center" w:pos="4844"/>
        <w:tab w:val="right" w:pos="9689"/>
      </w:tabs>
      <w:ind w:firstLine="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1f0"/>
    <w:uiPriority w:val="99"/>
    <w:rsid w:val="00FF689B"/>
    <w:rPr>
      <w:rFonts w:ascii="Calibri" w:eastAsia="Calibri" w:hAnsi="Calibri" w:cs="Times New Roman"/>
    </w:rPr>
  </w:style>
  <w:style w:type="character" w:styleId="afe">
    <w:name w:val="Placeholder Text"/>
    <w:basedOn w:val="a0"/>
    <w:uiPriority w:val="99"/>
    <w:semiHidden/>
    <w:rsid w:val="00FF689B"/>
    <w:rPr>
      <w:color w:val="808080"/>
    </w:rPr>
  </w:style>
  <w:style w:type="paragraph" w:styleId="afa">
    <w:name w:val="header"/>
    <w:basedOn w:val="a"/>
    <w:link w:val="1f1"/>
    <w:uiPriority w:val="99"/>
    <w:unhideWhenUsed/>
    <w:rsid w:val="00FF689B"/>
    <w:pPr>
      <w:tabs>
        <w:tab w:val="center" w:pos="4677"/>
        <w:tab w:val="right" w:pos="9355"/>
      </w:tabs>
      <w:ind w:firstLine="0"/>
    </w:pPr>
    <w:rPr>
      <w:sz w:val="24"/>
    </w:rPr>
  </w:style>
  <w:style w:type="character" w:customStyle="1" w:styleId="1f1">
    <w:name w:val="Верхний колонтитул Знак1"/>
    <w:basedOn w:val="a0"/>
    <w:link w:val="afa"/>
    <w:uiPriority w:val="99"/>
    <w:rsid w:val="00FF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1f2"/>
    <w:uiPriority w:val="99"/>
    <w:unhideWhenUsed/>
    <w:rsid w:val="00FF689B"/>
    <w:pPr>
      <w:tabs>
        <w:tab w:val="center" w:pos="4677"/>
        <w:tab w:val="right" w:pos="9355"/>
      </w:tabs>
      <w:ind w:firstLine="0"/>
    </w:pPr>
    <w:rPr>
      <w:sz w:val="24"/>
    </w:rPr>
  </w:style>
  <w:style w:type="character" w:customStyle="1" w:styleId="1f2">
    <w:name w:val="Нижний колонтитул Знак1"/>
    <w:basedOn w:val="a0"/>
    <w:link w:val="afc"/>
    <w:uiPriority w:val="99"/>
    <w:rsid w:val="00FF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2"/>
    <w:basedOn w:val="2"/>
    <w:uiPriority w:val="99"/>
    <w:qFormat/>
    <w:rsid w:val="00FF689B"/>
    <w:pPr>
      <w:keepLines w:val="0"/>
      <w:spacing w:before="120" w:after="120"/>
      <w:ind w:left="708" w:firstLine="0"/>
    </w:pPr>
    <w:rPr>
      <w:rFonts w:eastAsia="Times New Roman" w:cs="Times New Roman"/>
      <w:bCs/>
      <w:iCs/>
      <w:szCs w:val="28"/>
    </w:rPr>
  </w:style>
  <w:style w:type="character" w:customStyle="1" w:styleId="FontStyle86">
    <w:name w:val="Font Style86"/>
    <w:basedOn w:val="a0"/>
    <w:uiPriority w:val="99"/>
    <w:rsid w:val="00FF689B"/>
    <w:rPr>
      <w:rFonts w:ascii="Times New Roman" w:hAnsi="Times New Roman" w:cs="Times New Roman" w:hint="default"/>
      <w:sz w:val="26"/>
      <w:szCs w:val="26"/>
    </w:rPr>
  </w:style>
  <w:style w:type="character" w:styleId="aff">
    <w:name w:val="Strong"/>
    <w:basedOn w:val="a0"/>
    <w:uiPriority w:val="22"/>
    <w:qFormat/>
    <w:rsid w:val="00FF689B"/>
    <w:rPr>
      <w:b/>
      <w:bCs/>
    </w:rPr>
  </w:style>
  <w:style w:type="paragraph" w:styleId="aff0">
    <w:name w:val="Body Text Indent"/>
    <w:basedOn w:val="a"/>
    <w:link w:val="aff1"/>
    <w:rsid w:val="00FF689B"/>
    <w:pPr>
      <w:spacing w:after="120"/>
      <w:ind w:left="283" w:firstLine="0"/>
    </w:pPr>
    <w:rPr>
      <w:sz w:val="24"/>
    </w:rPr>
  </w:style>
  <w:style w:type="character" w:customStyle="1" w:styleId="aff1">
    <w:name w:val="Основной текст с отступом Знак"/>
    <w:basedOn w:val="a0"/>
    <w:link w:val="aff0"/>
    <w:rsid w:val="00FF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FF689B"/>
    <w:pPr>
      <w:spacing w:after="120" w:line="480" w:lineRule="auto"/>
      <w:ind w:left="283" w:firstLine="0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F68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F689B"/>
    <w:rPr>
      <w:rFonts w:ascii="Times New Roman" w:hAnsi="Times New Roman" w:cs="Times New Roman"/>
      <w:sz w:val="18"/>
      <w:szCs w:val="18"/>
    </w:rPr>
  </w:style>
  <w:style w:type="character" w:customStyle="1" w:styleId="ft40">
    <w:name w:val="ft40"/>
    <w:basedOn w:val="a0"/>
    <w:rsid w:val="00FF689B"/>
  </w:style>
  <w:style w:type="character" w:customStyle="1" w:styleId="295pt">
    <w:name w:val="295pt"/>
    <w:basedOn w:val="a0"/>
    <w:rsid w:val="00FF689B"/>
  </w:style>
  <w:style w:type="character" w:customStyle="1" w:styleId="295pt0">
    <w:name w:val="295pt0"/>
    <w:basedOn w:val="a0"/>
    <w:rsid w:val="00FF689B"/>
  </w:style>
  <w:style w:type="paragraph" w:customStyle="1" w:styleId="200">
    <w:name w:val="20"/>
    <w:basedOn w:val="a"/>
    <w:rsid w:val="00FF689B"/>
    <w:pPr>
      <w:spacing w:before="100" w:beforeAutospacing="1" w:after="100" w:afterAutospacing="1"/>
      <w:ind w:firstLine="0"/>
    </w:pPr>
    <w:rPr>
      <w:sz w:val="24"/>
      <w:lang w:val="en-US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FF689B"/>
    <w:rPr>
      <w:color w:val="605E5C"/>
      <w:shd w:val="clear" w:color="auto" w:fill="E1DFDD"/>
    </w:rPr>
  </w:style>
  <w:style w:type="paragraph" w:customStyle="1" w:styleId="Default">
    <w:name w:val="Default"/>
    <w:rsid w:val="00FF68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F689B"/>
  </w:style>
  <w:style w:type="paragraph" w:styleId="42">
    <w:name w:val="toc 4"/>
    <w:basedOn w:val="a"/>
    <w:next w:val="a"/>
    <w:autoRedefine/>
    <w:uiPriority w:val="39"/>
    <w:unhideWhenUsed/>
    <w:rsid w:val="008B08D1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B08D1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B08D1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B08D1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08D1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B08D1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aff2">
    <w:name w:val="Body Text"/>
    <w:basedOn w:val="a"/>
    <w:link w:val="aff3"/>
    <w:uiPriority w:val="99"/>
    <w:semiHidden/>
    <w:unhideWhenUsed/>
    <w:rsid w:val="0071690E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7169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temtitlepart0">
    <w:name w:val="item_title_part_0"/>
    <w:basedOn w:val="a0"/>
    <w:rsid w:val="009B7B16"/>
  </w:style>
  <w:style w:type="character" w:customStyle="1" w:styleId="itemtitlepart1">
    <w:name w:val="item_title_part_1"/>
    <w:basedOn w:val="a0"/>
    <w:rsid w:val="009B7B16"/>
  </w:style>
  <w:style w:type="character" w:customStyle="1" w:styleId="itemtitlepart2">
    <w:name w:val="item_title_part_2"/>
    <w:basedOn w:val="a0"/>
    <w:rsid w:val="009B7B16"/>
  </w:style>
  <w:style w:type="character" w:customStyle="1" w:styleId="itemtitlepart3">
    <w:name w:val="item_title_part_3"/>
    <w:basedOn w:val="a0"/>
    <w:rsid w:val="009B7B16"/>
  </w:style>
  <w:style w:type="character" w:customStyle="1" w:styleId="itemtitlepart4">
    <w:name w:val="item_title_part_4"/>
    <w:basedOn w:val="a0"/>
    <w:rsid w:val="009B7B16"/>
  </w:style>
  <w:style w:type="character" w:customStyle="1" w:styleId="itemtitlepart5">
    <w:name w:val="item_title_part_5"/>
    <w:basedOn w:val="a0"/>
    <w:rsid w:val="009B7B16"/>
  </w:style>
  <w:style w:type="character" w:customStyle="1" w:styleId="itemtitlepart6">
    <w:name w:val="item_title_part_6"/>
    <w:basedOn w:val="a0"/>
    <w:rsid w:val="009B7B16"/>
  </w:style>
  <w:style w:type="paragraph" w:styleId="27">
    <w:name w:val="Body Text 2"/>
    <w:basedOn w:val="a"/>
    <w:link w:val="28"/>
    <w:uiPriority w:val="99"/>
    <w:rsid w:val="00747B9B"/>
    <w:pPr>
      <w:spacing w:after="120" w:line="480" w:lineRule="auto"/>
      <w:ind w:firstLine="284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8">
    <w:name w:val="Основной текст 2 Знак"/>
    <w:basedOn w:val="a0"/>
    <w:link w:val="27"/>
    <w:uiPriority w:val="99"/>
    <w:rsid w:val="00747B9B"/>
    <w:rPr>
      <w:rFonts w:ascii="Calibri" w:eastAsia="Times New Roman" w:hAnsi="Calibri" w:cs="Times New Roman"/>
    </w:rPr>
  </w:style>
  <w:style w:type="table" w:customStyle="1" w:styleId="52">
    <w:name w:val="Сетка таблицы5"/>
    <w:basedOn w:val="a1"/>
    <w:next w:val="a8"/>
    <w:uiPriority w:val="39"/>
    <w:rsid w:val="009C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Обычный1"/>
    <w:rsid w:val="00A525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iccomment">
    <w:name w:val="dic_comment"/>
    <w:basedOn w:val="a0"/>
    <w:rsid w:val="003065C8"/>
  </w:style>
  <w:style w:type="character" w:customStyle="1" w:styleId="noprint">
    <w:name w:val="noprint"/>
    <w:basedOn w:val="a0"/>
    <w:rsid w:val="003607A8"/>
  </w:style>
  <w:style w:type="table" w:styleId="-65">
    <w:name w:val="Grid Table 6 Colorful Accent 5"/>
    <w:basedOn w:val="a1"/>
    <w:uiPriority w:val="51"/>
    <w:rsid w:val="00F82A2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magazine.ru/journal/items-17-creative-metho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elarp.by/ru/business/kaksdel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lorod.io/prosto-o-slozhnom/tehnologii-kreativnogo-potoka-metod-kiplin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1C13-B437-4915-8392-3715218D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TU</dc:creator>
  <cp:keywords/>
  <dc:description/>
  <cp:lastModifiedBy>prp</cp:lastModifiedBy>
  <cp:revision>109</cp:revision>
  <cp:lastPrinted>2023-10-31T05:38:00Z</cp:lastPrinted>
  <dcterms:created xsi:type="dcterms:W3CDTF">2023-10-31T09:58:00Z</dcterms:created>
  <dcterms:modified xsi:type="dcterms:W3CDTF">2025-03-11T10:40:00Z</dcterms:modified>
</cp:coreProperties>
</file>